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F5" w:rsidRPr="00E72D4B" w:rsidRDefault="00067DF5" w:rsidP="00E72D4B">
      <w:pPr>
        <w:pStyle w:val="a3"/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412D46" w:rsidRPr="00E72D4B" w:rsidRDefault="00412D46" w:rsidP="004F34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E72D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Вопросы</w:t>
      </w:r>
      <w:r w:rsidR="00A76B36" w:rsidRPr="00E72D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Pr="00E72D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теста</w:t>
      </w:r>
      <w:r w:rsidR="00A76B36" w:rsidRPr="00E72D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Pr="00E72D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о</w:t>
      </w:r>
      <w:r w:rsidR="00A76B36" w:rsidRPr="00E72D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Pr="00E72D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курсу</w:t>
      </w:r>
      <w:r w:rsidR="00A76B36" w:rsidRPr="00E72D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Pr="00E72D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"ПСИХОЛОГИЯ"</w:t>
      </w:r>
    </w:p>
    <w:p w:rsidR="004F344A" w:rsidRPr="00E72D4B" w:rsidRDefault="004F344A" w:rsidP="00412D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E72D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НЕОБХОДИМО ВЫБРАТЬ  ПРАВИЛЬНЫЙ ОТВЕТ</w:t>
      </w:r>
    </w:p>
    <w:p w:rsidR="00412D46" w:rsidRPr="00E72D4B" w:rsidRDefault="00412D46" w:rsidP="00331B0C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редметом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сихологи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является: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46" w:rsidRPr="00E72D4B" w:rsidRDefault="00412D46" w:rsidP="00331B0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душа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душевно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остояни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человека;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46" w:rsidRPr="00E72D4B" w:rsidRDefault="00412D46" w:rsidP="00331B0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оведени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человека;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46" w:rsidRPr="00E72D4B" w:rsidRDefault="00412D46" w:rsidP="00331B0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индивидуально-психологически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собенност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личности;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12D46" w:rsidRPr="00E72D4B" w:rsidRDefault="00412D46" w:rsidP="00331B0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человек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роекциях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научно-философского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вненаучного</w:t>
      </w:r>
      <w:proofErr w:type="spellEnd"/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знания;</w:t>
      </w:r>
    </w:p>
    <w:p w:rsidR="00897066" w:rsidRPr="00E72D4B" w:rsidRDefault="00412D46" w:rsidP="00331B0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ред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еречисленных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ариантов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нет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равильного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твета.</w:t>
      </w:r>
    </w:p>
    <w:p w:rsidR="00412D46" w:rsidRPr="00E72D4B" w:rsidRDefault="00412D46" w:rsidP="00412D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D46" w:rsidRPr="00E72D4B" w:rsidRDefault="007107B0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Объектом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сихологи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является:</w:t>
      </w:r>
    </w:p>
    <w:p w:rsidR="007107B0" w:rsidRPr="00E72D4B" w:rsidRDefault="007107B0" w:rsidP="00331B0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человек;</w:t>
      </w:r>
    </w:p>
    <w:p w:rsidR="007107B0" w:rsidRPr="00E72D4B" w:rsidRDefault="007107B0" w:rsidP="00331B0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оведени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человека;</w:t>
      </w:r>
    </w:p>
    <w:p w:rsidR="007107B0" w:rsidRPr="00E72D4B" w:rsidRDefault="007107B0" w:rsidP="00331B0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закономерност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сихик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человека;</w:t>
      </w:r>
    </w:p>
    <w:p w:rsidR="007107B0" w:rsidRPr="00E72D4B" w:rsidRDefault="007107B0" w:rsidP="00331B0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личность;</w:t>
      </w:r>
    </w:p>
    <w:p w:rsidR="007107B0" w:rsidRPr="00E72D4B" w:rsidRDefault="007107B0" w:rsidP="00331B0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ознание.</w:t>
      </w:r>
    </w:p>
    <w:p w:rsidR="00412D46" w:rsidRPr="00E72D4B" w:rsidRDefault="007107B0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истемно-векторна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сихологи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–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это:</w:t>
      </w:r>
    </w:p>
    <w:p w:rsidR="007107B0" w:rsidRPr="00E72D4B" w:rsidRDefault="00CF21BF" w:rsidP="00331B0C">
      <w:pPr>
        <w:pStyle w:val="ac"/>
        <w:numPr>
          <w:ilvl w:val="0"/>
          <w:numId w:val="7"/>
        </w:numPr>
        <w:shd w:val="clear" w:color="auto" w:fill="FFFFFF"/>
        <w:spacing w:after="0" w:line="360" w:lineRule="atLeast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а</w:t>
      </w:r>
      <w:proofErr w:type="gramEnd"/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ющая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ное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е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ная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типами</w:t>
      </w:r>
      <w:proofErr w:type="spellEnd"/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кторами,</w:t>
      </w:r>
      <w:r w:rsidR="00A76B36" w:rsidRPr="00E72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анная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ах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ых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аналитиков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7107B0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ейд)</w:t>
      </w:r>
      <w:r w:rsidR="007107B0" w:rsidRPr="00E72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;</w:t>
      </w:r>
      <w:proofErr w:type="gramEnd"/>
    </w:p>
    <w:p w:rsidR="007107B0" w:rsidRPr="00E72D4B" w:rsidRDefault="00CF21BF" w:rsidP="00331B0C">
      <w:pPr>
        <w:pStyle w:val="ac"/>
        <w:numPr>
          <w:ilvl w:val="0"/>
          <w:numId w:val="7"/>
        </w:numPr>
        <w:shd w:val="clear" w:color="auto" w:fill="FFFFFF"/>
        <w:spacing w:after="0" w:line="360" w:lineRule="atLeast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а</w:t>
      </w:r>
      <w:r w:rsidR="00A76B36" w:rsidRPr="00E72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A76B36" w:rsidRPr="00E72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ведении</w:t>
      </w:r>
      <w:r w:rsidR="00A76B36" w:rsidRPr="00E72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107B0" w:rsidRPr="00E72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ловека;</w:t>
      </w:r>
    </w:p>
    <w:p w:rsidR="007107B0" w:rsidRPr="00E72D4B" w:rsidRDefault="00CF21BF" w:rsidP="00331B0C">
      <w:pPr>
        <w:pStyle w:val="ac"/>
        <w:numPr>
          <w:ilvl w:val="0"/>
          <w:numId w:val="7"/>
        </w:numPr>
        <w:shd w:val="clear" w:color="auto" w:fill="FFFFFF"/>
        <w:spacing w:after="0" w:line="360" w:lineRule="atLeast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ология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и;</w:t>
      </w:r>
    </w:p>
    <w:p w:rsidR="00CF21BF" w:rsidRPr="00E72D4B" w:rsidRDefault="00CF21BF" w:rsidP="00331B0C">
      <w:pPr>
        <w:pStyle w:val="ac"/>
        <w:numPr>
          <w:ilvl w:val="0"/>
          <w:numId w:val="7"/>
        </w:numPr>
        <w:shd w:val="clear" w:color="auto" w:fill="FFFFFF"/>
        <w:spacing w:after="0" w:line="360" w:lineRule="atLeast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терапии;</w:t>
      </w:r>
    </w:p>
    <w:p w:rsidR="00CF21BF" w:rsidRPr="00E72D4B" w:rsidRDefault="00CF21BF" w:rsidP="00331B0C">
      <w:pPr>
        <w:pStyle w:val="ac"/>
        <w:numPr>
          <w:ilvl w:val="0"/>
          <w:numId w:val="7"/>
        </w:numPr>
        <w:shd w:val="clear" w:color="auto" w:fill="FFFFFF"/>
        <w:spacing w:after="0" w:line="360" w:lineRule="atLeast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а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омерностях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ики</w:t>
      </w:r>
      <w:r w:rsidR="00A76B36"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72D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а.</w:t>
      </w:r>
    </w:p>
    <w:p w:rsidR="00CF21BF" w:rsidRPr="00E72D4B" w:rsidRDefault="00CF21BF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Гуманистическа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сихологи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–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это:</w:t>
      </w:r>
    </w:p>
    <w:p w:rsidR="00412D46" w:rsidRPr="00E72D4B" w:rsidRDefault="00CF21BF" w:rsidP="00331B0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правле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ихологии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знающе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и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ны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чнос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кальную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остную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у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а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яе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чт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ране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ое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ткрытую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ь»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актуализации</w:t>
      </w:r>
      <w:proofErr w:type="spellEnd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сущую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у.</w:t>
      </w:r>
    </w:p>
    <w:p w:rsidR="00CF21BF" w:rsidRPr="00E72D4B" w:rsidRDefault="00CF21BF" w:rsidP="00331B0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яд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правлений</w:t>
      </w:r>
      <w:r w:rsidR="00A76B36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ихологии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ующ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ственн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ик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блюде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ъект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держание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а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ственн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нания;</w:t>
      </w:r>
    </w:p>
    <w:p w:rsidR="00D2358D" w:rsidRPr="00E72D4B" w:rsidRDefault="00D2358D" w:rsidP="00331B0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иже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ологии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ностью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ицал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на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стоятельно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е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ждествлял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еденчески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кция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ивид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личны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ш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дражители;</w:t>
      </w:r>
    </w:p>
    <w:p w:rsidR="00D2358D" w:rsidRPr="00E72D4B" w:rsidRDefault="00D2358D" w:rsidP="00331B0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и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ологии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анно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стрийски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иатр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олог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.Фрейдом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жи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цепц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сознательн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.Фрейда;</w:t>
      </w:r>
    </w:p>
    <w:p w:rsidR="00D2358D" w:rsidRPr="00E72D4B" w:rsidRDefault="00D2358D" w:rsidP="00331B0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ред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еречисленных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ариантов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нет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равильного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твета.</w:t>
      </w:r>
    </w:p>
    <w:p w:rsidR="00CF21BF" w:rsidRPr="00E72D4B" w:rsidRDefault="00D2358D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lastRenderedPageBreak/>
        <w:t>Сознани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–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это:</w:t>
      </w:r>
    </w:p>
    <w:p w:rsidR="00D2358D" w:rsidRPr="00E72D4B" w:rsidRDefault="00594CC8" w:rsidP="00331B0C">
      <w:pPr>
        <w:pStyle w:val="a3"/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</w:t>
      </w:r>
      <w:r w:rsidR="00D2358D" w:rsidRPr="00E72D4B">
        <w:rPr>
          <w:rFonts w:ascii="Times New Roman" w:hAnsi="Times New Roman" w:cs="Times New Roman"/>
          <w:sz w:val="28"/>
          <w:szCs w:val="28"/>
        </w:rPr>
        <w:t>ысш</w:t>
      </w:r>
      <w:r w:rsidRPr="00E72D4B">
        <w:rPr>
          <w:rFonts w:ascii="Times New Roman" w:hAnsi="Times New Roman" w:cs="Times New Roman"/>
          <w:sz w:val="28"/>
          <w:szCs w:val="28"/>
        </w:rPr>
        <w:t>и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уровень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D2358D" w:rsidRPr="00E72D4B">
        <w:rPr>
          <w:rFonts w:ascii="Times New Roman" w:hAnsi="Times New Roman" w:cs="Times New Roman"/>
          <w:sz w:val="28"/>
          <w:szCs w:val="28"/>
        </w:rPr>
        <w:t>психического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D2358D" w:rsidRPr="00E72D4B">
        <w:rPr>
          <w:rFonts w:ascii="Times New Roman" w:hAnsi="Times New Roman" w:cs="Times New Roman"/>
          <w:sz w:val="28"/>
          <w:szCs w:val="28"/>
        </w:rPr>
        <w:t>отражени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рисущи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только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человеку</w:t>
      </w:r>
      <w:r w:rsidR="00D2358D" w:rsidRPr="00E72D4B">
        <w:rPr>
          <w:rFonts w:ascii="Times New Roman" w:hAnsi="Times New Roman" w:cs="Times New Roman"/>
          <w:sz w:val="28"/>
          <w:szCs w:val="28"/>
        </w:rPr>
        <w:t>;</w:t>
      </w:r>
    </w:p>
    <w:p w:rsidR="00D2358D" w:rsidRPr="00E72D4B" w:rsidRDefault="00D2358D" w:rsidP="00331B0C">
      <w:pPr>
        <w:pStyle w:val="a3"/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остояни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сихическо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жизн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рганизма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ыражающеес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убъективном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ереживани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обыти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нешнего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мира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тела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рганизма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а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такж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тчёт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б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этих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обытиях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тветно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реакци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на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эт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обытия;</w:t>
      </w:r>
    </w:p>
    <w:p w:rsidR="00D2358D" w:rsidRPr="00E72D4B" w:rsidRDefault="00D2358D" w:rsidP="00331B0C">
      <w:pPr>
        <w:pStyle w:val="a3"/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рограмма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энергоинформационна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модель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осприяти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оспроизведени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редметно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действительности;</w:t>
      </w:r>
    </w:p>
    <w:p w:rsidR="00D2358D" w:rsidRPr="00E72D4B" w:rsidRDefault="00D2358D" w:rsidP="00331B0C">
      <w:pPr>
        <w:pStyle w:val="a3"/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остояни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сихическо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жизн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человека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ыражающеес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убъективном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ереживани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обыти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нешнего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мира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жизн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амого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ндивида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а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такж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тчёт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б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этих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обытиях;</w:t>
      </w:r>
    </w:p>
    <w:p w:rsidR="00D2358D" w:rsidRPr="00E72D4B" w:rsidRDefault="00C50808" w:rsidP="00331B0C">
      <w:pPr>
        <w:pStyle w:val="a3"/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интегративны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пособ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быти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человека.</w:t>
      </w:r>
    </w:p>
    <w:p w:rsidR="00D2358D" w:rsidRPr="00E72D4B" w:rsidRDefault="00594CC8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сихика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–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это:</w:t>
      </w:r>
    </w:p>
    <w:p w:rsidR="00AE1C69" w:rsidRPr="00E72D4B" w:rsidRDefault="00594CC8" w:rsidP="00331B0C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но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йств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окоорганизованн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мозга)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лючающее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ажени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ъект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ра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и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ъект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тчуждаем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ины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р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регуляции</w:t>
      </w:r>
      <w:proofErr w:type="spellEnd"/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е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еден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1C6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и;</w:t>
      </w:r>
    </w:p>
    <w:p w:rsidR="00AE1C69" w:rsidRPr="00E72D4B" w:rsidRDefault="00AE1C69" w:rsidP="00331B0C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но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йств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окоорганизованн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мозга)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лючающее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ажени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ъект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ра;</w:t>
      </w:r>
    </w:p>
    <w:p w:rsidR="00AE1C69" w:rsidRPr="00E72D4B" w:rsidRDefault="00AE1C69" w:rsidP="00331B0C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ментарна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нос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гирова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биратель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действ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шне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ы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блюдает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ж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тейш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и;</w:t>
      </w:r>
    </w:p>
    <w:p w:rsidR="00AE1C69" w:rsidRPr="00E72D4B" w:rsidRDefault="00AE1C69" w:rsidP="00331B0C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ъективное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гнальное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словленно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аже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тельност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</w:t>
      </w:r>
      <w:proofErr w:type="spellEnd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AE1C69" w:rsidRPr="00E72D4B" w:rsidRDefault="00AE1C69" w:rsidP="00331B0C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окупнос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шевны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о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ени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ощущения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риятия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моции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мя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.);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фически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пек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едеятельност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отны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аимодействи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ужающе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ой.</w:t>
      </w:r>
    </w:p>
    <w:p w:rsidR="00AE1C69" w:rsidRPr="00E72D4B" w:rsidRDefault="00AE1C69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сихологи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истем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наук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занимает:</w:t>
      </w:r>
    </w:p>
    <w:p w:rsidR="00AE1C69" w:rsidRPr="00E72D4B" w:rsidRDefault="00AE1C69" w:rsidP="00331B0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центрально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место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диняюще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ппы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ук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тупае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ук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ук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ы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яснен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я;</w:t>
      </w:r>
    </w:p>
    <w:p w:rsidR="00AE1C69" w:rsidRPr="00E72D4B" w:rsidRDefault="00AE1C69" w:rsidP="00331B0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ючевую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ицию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н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з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стема</w:t>
      </w:r>
      <w:r w:rsidR="00A76B36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ук</w:t>
      </w:r>
      <w:r w:rsidR="00A76B36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етае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остнос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кнутость.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ихолог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чае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прос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е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р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льны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уки</w:t>
      </w:r>
      <w:r w:rsidR="00A76B36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ывающ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страктны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ния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остраняющ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ны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р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ют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кретны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площение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ния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ацие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ческ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ност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ва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ны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а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вательн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и</w:t>
      </w:r>
      <w:r w:rsidR="007368B5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proofErr w:type="gramEnd"/>
    </w:p>
    <w:p w:rsidR="007368B5" w:rsidRPr="00E72D4B" w:rsidRDefault="007368B5" w:rsidP="00331B0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межуточно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же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ду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лософски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уками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роны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ественны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ой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ы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тьей.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ясняет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тр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иман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д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ет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е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нимаются</w:t>
      </w:r>
      <w:r w:rsidR="00A76B36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нны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ш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уки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пектах;</w:t>
      </w:r>
    </w:p>
    <w:p w:rsidR="007368B5" w:rsidRPr="00E72D4B" w:rsidRDefault="007368B5" w:rsidP="00331B0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центрально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стеме</w:t>
      </w:r>
      <w:r w:rsidR="00A76B36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ы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ук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н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е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а.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уки</w:t>
      </w:r>
      <w:r w:rsidR="00A76B36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вя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ую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у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а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прос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рагивает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ш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венно;</w:t>
      </w:r>
    </w:p>
    <w:p w:rsidR="007368B5" w:rsidRPr="00E72D4B" w:rsidRDefault="007368B5" w:rsidP="00331B0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ьные.</w:t>
      </w:r>
    </w:p>
    <w:p w:rsidR="00AE1C69" w:rsidRPr="00E72D4B" w:rsidRDefault="007368B5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сихическо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здоровье:</w:t>
      </w:r>
    </w:p>
    <w:p w:rsidR="00AE1C69" w:rsidRPr="00E72D4B" w:rsidRDefault="007368B5" w:rsidP="00331B0C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остояни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душевного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D4B">
        <w:rPr>
          <w:rFonts w:ascii="Times New Roman" w:hAnsi="Times New Roman" w:cs="Times New Roman"/>
          <w:sz w:val="28"/>
          <w:szCs w:val="28"/>
        </w:rPr>
        <w:t>благополучия</w:t>
      </w:r>
      <w:proofErr w:type="gramEnd"/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характеризующеес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тсутствием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болезненных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сихических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роявлени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беспечивающе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адекватную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условиям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кружающе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регуляцию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оведени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368B5" w:rsidRPr="00E72D4B" w:rsidRDefault="007368B5" w:rsidP="00331B0C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оя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ихологическ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получия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уе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и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ффектив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ивостои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енны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дностя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ессу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яе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уктивную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знанную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оси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ад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ума;</w:t>
      </w:r>
    </w:p>
    <w:p w:rsidR="007368B5" w:rsidRPr="00E72D4B" w:rsidRDefault="002A1228" w:rsidP="00331B0C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оя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получия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ен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ыва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ственны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енциал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равлять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ычны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енны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ессами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уктив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одотвор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ть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оси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ад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е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бщества;</w:t>
      </w:r>
    </w:p>
    <w:p w:rsidR="002A1228" w:rsidRPr="00E72D4B" w:rsidRDefault="002A1228" w:rsidP="00331B0C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оян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ихическ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новес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гомеостаз);</w:t>
      </w:r>
    </w:p>
    <w:p w:rsidR="002A1228" w:rsidRPr="00E72D4B" w:rsidRDefault="002A1228" w:rsidP="00331B0C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ьные.</w:t>
      </w:r>
    </w:p>
    <w:p w:rsidR="002A1228" w:rsidRPr="00E72D4B" w:rsidRDefault="002A1228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Индивид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</w:rPr>
        <w:t>это:</w:t>
      </w:r>
    </w:p>
    <w:p w:rsidR="002A1228" w:rsidRPr="00E72D4B" w:rsidRDefault="002A1228" w:rsidP="00331B0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лат.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dividuum</w:t>
      </w:r>
      <w:proofErr w:type="spellEnd"/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елимый)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ельны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м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уе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стоятельно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ност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чность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ичны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ител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ческ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а;</w:t>
      </w:r>
    </w:p>
    <w:p w:rsidR="002A1228" w:rsidRPr="00E72D4B" w:rsidRDefault="002A1228" w:rsidP="00331B0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солют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йственны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у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боро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яющ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адлежнос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mo</w:t>
      </w:r>
      <w:proofErr w:type="spellEnd"/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piens</w:t>
      </w:r>
      <w:proofErr w:type="spellEnd"/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вод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тинск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dividuum</w:t>
      </w:r>
      <w:proofErr w:type="spellEnd"/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кваль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начае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елимый);</w:t>
      </w:r>
    </w:p>
    <w:p w:rsidR="002A1228" w:rsidRPr="00E72D4B" w:rsidRDefault="002A1228" w:rsidP="00331B0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ельны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личает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у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сущи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а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рожденны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обретенными)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енностями;</w:t>
      </w:r>
    </w:p>
    <w:p w:rsidR="002A1228" w:rsidRPr="00E72D4B" w:rsidRDefault="002A1228" w:rsidP="00331B0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ельн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яты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ности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му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сущ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ны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ологические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енности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ойчивос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ическ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ов.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м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ами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им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азумеваетс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ичны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г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деляют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ппы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бо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ства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лу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которы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фическ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енностей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окупност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йств.</w:t>
      </w:r>
    </w:p>
    <w:p w:rsidR="00E34C1C" w:rsidRPr="00E72D4B" w:rsidRDefault="00E34C1C" w:rsidP="00331B0C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D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2D4B">
        <w:rPr>
          <w:rFonts w:ascii="Times New Roman" w:hAnsi="Times New Roman" w:cs="Times New Roman"/>
          <w:sz w:val="28"/>
          <w:szCs w:val="28"/>
        </w:rPr>
        <w:t>с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тветы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равильные.</w:t>
      </w:r>
    </w:p>
    <w:p w:rsidR="007368B5" w:rsidRPr="00E72D4B" w:rsidRDefault="00A76B36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34C1C" w:rsidRPr="00E72D4B">
        <w:rPr>
          <w:rFonts w:ascii="Times New Roman" w:hAnsi="Times New Roman" w:cs="Times New Roman"/>
          <w:sz w:val="28"/>
          <w:szCs w:val="28"/>
        </w:rPr>
        <w:t>По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34C1C" w:rsidRPr="00E72D4B">
        <w:rPr>
          <w:rFonts w:ascii="Times New Roman" w:hAnsi="Times New Roman" w:cs="Times New Roman"/>
          <w:sz w:val="28"/>
          <w:szCs w:val="28"/>
        </w:rPr>
        <w:t>процессам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34C1C" w:rsidRPr="00E72D4B">
        <w:rPr>
          <w:rFonts w:ascii="Times New Roman" w:hAnsi="Times New Roman" w:cs="Times New Roman"/>
          <w:sz w:val="28"/>
          <w:szCs w:val="28"/>
        </w:rPr>
        <w:t>возбуждения-торможения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34C1C" w:rsidRPr="00E72D4B">
        <w:rPr>
          <w:rFonts w:ascii="Times New Roman" w:hAnsi="Times New Roman" w:cs="Times New Roman"/>
          <w:sz w:val="28"/>
          <w:szCs w:val="28"/>
        </w:rPr>
        <w:t>выделяют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34C1C" w:rsidRPr="00E72D4B">
        <w:rPr>
          <w:rFonts w:ascii="Times New Roman" w:hAnsi="Times New Roman" w:cs="Times New Roman"/>
          <w:sz w:val="28"/>
          <w:szCs w:val="28"/>
        </w:rPr>
        <w:t>типы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34C1C" w:rsidRPr="00E72D4B">
        <w:rPr>
          <w:rFonts w:ascii="Times New Roman" w:hAnsi="Times New Roman" w:cs="Times New Roman"/>
          <w:sz w:val="28"/>
          <w:szCs w:val="28"/>
        </w:rPr>
        <w:t>темпераментов: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8B5" w:rsidRPr="00E72D4B" w:rsidRDefault="00E34C1C" w:rsidP="00331B0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ангвиник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холерик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меланхолик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флегматик;</w:t>
      </w:r>
    </w:p>
    <w:p w:rsidR="00E34C1C" w:rsidRPr="00E72D4B" w:rsidRDefault="00E34C1C" w:rsidP="00331B0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художник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мыслитель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мешанны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тип;</w:t>
      </w:r>
    </w:p>
    <w:p w:rsidR="00E34C1C" w:rsidRPr="00E72D4B" w:rsidRDefault="00E34C1C" w:rsidP="00331B0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шизотимик</w:t>
      </w:r>
      <w:proofErr w:type="spellEnd"/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(астенически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тип)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циклотимик</w:t>
      </w:r>
      <w:proofErr w:type="spellEnd"/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(пикнически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тип)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иксотимик</w:t>
      </w:r>
      <w:proofErr w:type="spellEnd"/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(атлетический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тип)</w:t>
      </w:r>
      <w:r w:rsidR="00B40788" w:rsidRPr="00E72D4B">
        <w:rPr>
          <w:rFonts w:ascii="Times New Roman" w:hAnsi="Times New Roman" w:cs="Times New Roman"/>
          <w:sz w:val="28"/>
          <w:szCs w:val="28"/>
        </w:rPr>
        <w:t>.</w:t>
      </w:r>
    </w:p>
    <w:p w:rsidR="00B40788" w:rsidRPr="00E72D4B" w:rsidRDefault="00B40788" w:rsidP="00331B0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реактивный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ластичный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экстравертивный;</w:t>
      </w:r>
    </w:p>
    <w:p w:rsidR="00B40788" w:rsidRPr="00E72D4B" w:rsidRDefault="00B40788" w:rsidP="00331B0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с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тветы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неправильные.</w:t>
      </w:r>
    </w:p>
    <w:p w:rsidR="00B40788" w:rsidRPr="00E72D4B" w:rsidRDefault="00A76B36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0788" w:rsidRPr="00E72D4B">
        <w:rPr>
          <w:rFonts w:ascii="Times New Roman" w:hAnsi="Times New Roman" w:cs="Times New Roman"/>
          <w:sz w:val="28"/>
          <w:szCs w:val="28"/>
        </w:rPr>
        <w:t>По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B40788" w:rsidRPr="00E72D4B">
        <w:rPr>
          <w:rFonts w:ascii="Times New Roman" w:hAnsi="Times New Roman" w:cs="Times New Roman"/>
          <w:sz w:val="28"/>
          <w:szCs w:val="28"/>
        </w:rPr>
        <w:t>мнению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B40788" w:rsidRPr="00E72D4B">
        <w:rPr>
          <w:rFonts w:ascii="Times New Roman" w:hAnsi="Times New Roman" w:cs="Times New Roman"/>
          <w:sz w:val="28"/>
          <w:szCs w:val="28"/>
        </w:rPr>
        <w:t>Л.С.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88" w:rsidRPr="00E72D4B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B40788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ое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788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ние:</w:t>
      </w:r>
    </w:p>
    <w:p w:rsidR="00B40788" w:rsidRPr="00E72D4B" w:rsidRDefault="00B40788" w:rsidP="00331B0C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,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C0E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,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C0E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.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ся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изолированно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т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,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у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ит</w:t>
      </w:r>
      <w:proofErr w:type="gramEnd"/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ет.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м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е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е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ния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е,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м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е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,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м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76B36"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е.</w:t>
      </w:r>
      <w:proofErr w:type="gramEnd"/>
    </w:p>
    <w:p w:rsidR="007368B5" w:rsidRPr="00E72D4B" w:rsidRDefault="00B40788" w:rsidP="00331B0C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нергоинформационна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ел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рият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роизведен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но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тельности;</w:t>
      </w:r>
    </w:p>
    <w:p w:rsidR="00B40788" w:rsidRPr="00E72D4B" w:rsidRDefault="00261C0E" w:rsidP="00331B0C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B40788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окупность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0788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ических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0788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ов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0788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роизведения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0788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ужающей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0788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тельности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ом</w:t>
      </w:r>
      <w:r w:rsidR="00B40788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40788" w:rsidRPr="00E72D4B" w:rsidRDefault="00261C0E" w:rsidP="00331B0C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абстрактна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категория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писывающая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остояни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сихик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человека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состоянии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бодрствования;</w:t>
      </w:r>
    </w:p>
    <w:p w:rsidR="00261C0E" w:rsidRPr="00E72D4B" w:rsidRDefault="00261C0E" w:rsidP="00331B0C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се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ответы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равильные.</w:t>
      </w:r>
    </w:p>
    <w:p w:rsidR="00261C0E" w:rsidRPr="00E72D4B" w:rsidRDefault="00A76B36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261C0E" w:rsidRPr="00E72D4B">
        <w:rPr>
          <w:rFonts w:ascii="Times New Roman" w:hAnsi="Times New Roman" w:cs="Times New Roman"/>
          <w:sz w:val="28"/>
          <w:szCs w:val="28"/>
        </w:rPr>
        <w:t>Культурно-историческая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261C0E" w:rsidRPr="00E72D4B">
        <w:rPr>
          <w:rFonts w:ascii="Times New Roman" w:hAnsi="Times New Roman" w:cs="Times New Roman"/>
          <w:sz w:val="28"/>
          <w:szCs w:val="28"/>
        </w:rPr>
        <w:t>концепция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44105" w:rsidRPr="00E72D4B">
        <w:rPr>
          <w:rFonts w:ascii="Times New Roman" w:hAnsi="Times New Roman" w:cs="Times New Roman"/>
          <w:sz w:val="28"/>
          <w:szCs w:val="28"/>
        </w:rPr>
        <w:t>развития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44105" w:rsidRPr="00E72D4B">
        <w:rPr>
          <w:rFonts w:ascii="Times New Roman" w:hAnsi="Times New Roman" w:cs="Times New Roman"/>
          <w:sz w:val="28"/>
          <w:szCs w:val="28"/>
        </w:rPr>
        <w:t>человека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44105" w:rsidRPr="00E72D4B">
        <w:rPr>
          <w:rFonts w:ascii="Times New Roman" w:hAnsi="Times New Roman" w:cs="Times New Roman"/>
          <w:sz w:val="28"/>
          <w:szCs w:val="28"/>
        </w:rPr>
        <w:t>была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44105" w:rsidRPr="00E72D4B">
        <w:rPr>
          <w:rFonts w:ascii="Times New Roman" w:hAnsi="Times New Roman" w:cs="Times New Roman"/>
          <w:sz w:val="28"/>
          <w:szCs w:val="28"/>
        </w:rPr>
        <w:t>разработана</w:t>
      </w:r>
      <w:r w:rsidR="00261C0E" w:rsidRPr="00E72D4B">
        <w:rPr>
          <w:rFonts w:ascii="Times New Roman" w:hAnsi="Times New Roman" w:cs="Times New Roman"/>
          <w:sz w:val="28"/>
          <w:szCs w:val="28"/>
        </w:rPr>
        <w:t>:</w:t>
      </w:r>
    </w:p>
    <w:p w:rsidR="007368B5" w:rsidRPr="00E72D4B" w:rsidRDefault="00261C0E" w:rsidP="00331B0C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Ж.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Пиаже;</w:t>
      </w:r>
    </w:p>
    <w:p w:rsidR="00261C0E" w:rsidRPr="00E72D4B" w:rsidRDefault="00261C0E" w:rsidP="00331B0C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Э.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Эриксоном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261C0E" w:rsidRPr="00E72D4B" w:rsidRDefault="00261C0E" w:rsidP="00331B0C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А.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Питерсом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261C0E" w:rsidRPr="00E72D4B" w:rsidRDefault="00E44105" w:rsidP="00331B0C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Л.С.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</w:rPr>
        <w:t>Выгодским,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261C0E" w:rsidRPr="00E72D4B">
        <w:rPr>
          <w:rFonts w:ascii="Times New Roman" w:hAnsi="Times New Roman" w:cs="Times New Roman"/>
          <w:sz w:val="28"/>
          <w:szCs w:val="28"/>
        </w:rPr>
        <w:t>А.Н.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261C0E" w:rsidRPr="00E72D4B">
        <w:rPr>
          <w:rFonts w:ascii="Times New Roman" w:hAnsi="Times New Roman" w:cs="Times New Roman"/>
          <w:sz w:val="28"/>
          <w:szCs w:val="28"/>
        </w:rPr>
        <w:t>Леонтьевым</w:t>
      </w:r>
      <w:r w:rsidRPr="00E72D4B">
        <w:rPr>
          <w:rFonts w:ascii="Times New Roman" w:hAnsi="Times New Roman" w:cs="Times New Roman"/>
          <w:sz w:val="28"/>
          <w:szCs w:val="28"/>
        </w:rPr>
        <w:t>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Запорожцем,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.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.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жович</w:t>
      </w:r>
      <w:proofErr w:type="spellEnd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61C0E" w:rsidRPr="00E72D4B" w:rsidRDefault="00261C0E" w:rsidP="00331B0C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Д.Б.</w:t>
      </w:r>
      <w:r w:rsidR="00A76B36"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Элькониным</w:t>
      </w:r>
      <w:proofErr w:type="spellEnd"/>
      <w:r w:rsidR="00E44105" w:rsidRPr="00E72D4B">
        <w:rPr>
          <w:rFonts w:ascii="Times New Roman" w:hAnsi="Times New Roman" w:cs="Times New Roman"/>
          <w:sz w:val="28"/>
          <w:szCs w:val="28"/>
        </w:rPr>
        <w:t>.</w:t>
      </w:r>
    </w:p>
    <w:p w:rsidR="00261C0E" w:rsidRPr="00E72D4B" w:rsidRDefault="00A76B36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05" w:rsidRPr="00E72D4B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44105" w:rsidRPr="00E72D4B">
        <w:rPr>
          <w:rFonts w:ascii="Times New Roman" w:hAnsi="Times New Roman" w:cs="Times New Roman"/>
          <w:sz w:val="28"/>
          <w:szCs w:val="28"/>
        </w:rPr>
        <w:t>-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E44105" w:rsidRPr="00E72D4B">
        <w:rPr>
          <w:rFonts w:ascii="Times New Roman" w:hAnsi="Times New Roman" w:cs="Times New Roman"/>
          <w:sz w:val="28"/>
          <w:szCs w:val="28"/>
        </w:rPr>
        <w:t>это:</w:t>
      </w:r>
    </w:p>
    <w:p w:rsidR="00261C0E" w:rsidRPr="00E72D4B" w:rsidRDefault="00E44105" w:rsidP="00331B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е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ому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у</w:t>
      </w:r>
    </w:p>
    <w:p w:rsidR="00E44105" w:rsidRPr="00E72D4B" w:rsidRDefault="00E44105" w:rsidP="00331B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е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щущение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ы,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ы;</w:t>
      </w:r>
    </w:p>
    <w:p w:rsidR="00E44105" w:rsidRPr="00E72D4B" w:rsidRDefault="00E44105" w:rsidP="00331B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неравенство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;</w:t>
      </w:r>
    </w:p>
    <w:p w:rsidR="00E44105" w:rsidRPr="00E72D4B" w:rsidRDefault="00E44105" w:rsidP="00331B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е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</w:t>
      </w:r>
      <w:proofErr w:type="gramEnd"/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овленное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м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щущением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ой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ности;</w:t>
      </w:r>
    </w:p>
    <w:p w:rsidR="00E44105" w:rsidRPr="00E72D4B" w:rsidRDefault="00E44105" w:rsidP="00331B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</w:t>
      </w:r>
      <w:r w:rsidR="00A76B36"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неправильные.</w:t>
      </w:r>
    </w:p>
    <w:p w:rsidR="00A76B36" w:rsidRPr="00E72D4B" w:rsidRDefault="00A76B36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тегра́льная</w:t>
      </w:r>
      <w:proofErr w:type="spellEnd"/>
      <w:proofErr w:type="gramEnd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дивидуа́льность</w:t>
      </w:r>
      <w:proofErr w:type="spellEnd"/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</w:p>
    <w:p w:rsidR="00E44105" w:rsidRPr="00E72D4B" w:rsidRDefault="00A76B36" w:rsidP="00331B0C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 к изучению природы темперамента, согласно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у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дивидуальность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нимается как сложный, междисциплинарный объект исследования, не сводящийся к сумме своих частей;</w:t>
      </w:r>
    </w:p>
    <w:p w:rsidR="00A76B36" w:rsidRPr="00E72D4B" w:rsidRDefault="00A76B36" w:rsidP="00331B0C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бщенное отношение к определенным сторонам действительности (к людям, коллективу, труду, к самому себе, культуре и др.), отражающее направленность личности;</w:t>
      </w:r>
    </w:p>
    <w:p w:rsidR="00A76B36" w:rsidRPr="00E72D4B" w:rsidRDefault="00A76B36" w:rsidP="00331B0C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ый, выражающий индивидуальное своеобразие характер связи между всеми свойствами человека, т.е.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это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остная характеристика его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дивидуальности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A76B36" w:rsidRPr="00E72D4B" w:rsidRDefault="00A76B36" w:rsidP="00331B0C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моразвивающаяся и </w:t>
      </w:r>
      <w:proofErr w:type="spell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регулируемая</w:t>
      </w:r>
      <w:proofErr w:type="spellEnd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тономная, уникальная и неповторимая </w:t>
      </w:r>
      <w:proofErr w:type="spell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осоциальная</w:t>
      </w:r>
      <w:proofErr w:type="spellEnd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а;</w:t>
      </w:r>
    </w:p>
    <w:p w:rsidR="00A76B36" w:rsidRPr="00E72D4B" w:rsidRDefault="00A76B36" w:rsidP="00331B0C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омерные и многоуровневые связи, охватывающие все устойчивые факторы индивидуального развития человека.</w:t>
      </w:r>
    </w:p>
    <w:p w:rsidR="00E44105" w:rsidRPr="00E72D4B" w:rsidRDefault="00A76B36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сихологическая защита – это:</w:t>
      </w:r>
    </w:p>
    <w:p w:rsidR="00E44105" w:rsidRPr="00E72D4B" w:rsidRDefault="00D607D9" w:rsidP="00331B0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</w:t>
      </w:r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щи́тный</w:t>
      </w:r>
      <w:proofErr w:type="spellEnd"/>
      <w:proofErr w:type="gramEnd"/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хани́зм</w:t>
      </w:r>
      <w:proofErr w:type="spellEnd"/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A76B36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ихологи́ческая</w:t>
      </w:r>
      <w:proofErr w:type="spellEnd"/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A76B36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щи́та</w:t>
      </w:r>
      <w:proofErr w:type="spellEnd"/>
      <w:r w:rsidR="00A76B36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— понятие глубинной психологии, обозначающее неосознаваемый психический процесс, направленный на минимизацию отрицательных переживаний. Защитные механизмы лежат в основе процессов сопротивления. Термин был впервые введён З. Фрейдом;</w:t>
      </w:r>
    </w:p>
    <w:p w:rsidR="00A76B36" w:rsidRPr="00E72D4B" w:rsidRDefault="00A76B36" w:rsidP="00331B0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окупность эмоциональных реакций на раздражитель;</w:t>
      </w:r>
    </w:p>
    <w:p w:rsidR="00A76B36" w:rsidRPr="00E72D4B" w:rsidRDefault="00A76B36" w:rsidP="00331B0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ложный механизм реагирования посредством сублимации;</w:t>
      </w:r>
    </w:p>
    <w:p w:rsidR="00A76B36" w:rsidRPr="00E72D4B" w:rsidRDefault="00D607D9" w:rsidP="00331B0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 главный эффективный защитный механизм при развитии личности;</w:t>
      </w:r>
    </w:p>
    <w:p w:rsidR="00D607D9" w:rsidRPr="00E72D4B" w:rsidRDefault="00D607D9" w:rsidP="00331B0C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щитные механизмы, которые ограничивают свободу личности, спонтанность реагирования, искажают взаимодействие человека с окружающими людьми.</w:t>
      </w:r>
    </w:p>
    <w:p w:rsidR="007368B5" w:rsidRPr="00E72D4B" w:rsidRDefault="00D607D9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Временная определенность </w:t>
      </w:r>
      <w:proofErr w:type="gramStart"/>
      <w:r w:rsidRPr="00E72D4B">
        <w:rPr>
          <w:rFonts w:ascii="Times New Roman" w:hAnsi="Times New Roman" w:cs="Times New Roman"/>
          <w:color w:val="000000"/>
          <w:sz w:val="28"/>
          <w:szCs w:val="28"/>
        </w:rPr>
        <w:t>психического</w:t>
      </w:r>
      <w:proofErr w:type="gramEnd"/>
      <w:r w:rsidR="00EC4D3F"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 означает:</w:t>
      </w:r>
    </w:p>
    <w:p w:rsidR="007368B5" w:rsidRPr="00E72D4B" w:rsidRDefault="00EC4D3F" w:rsidP="00331B0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D607D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уаци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,</w:t>
      </w:r>
      <w:r w:rsidR="00D607D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ытие, субъективный опыт, субъектно-личностные характеристики, а также социально-</w:t>
      </w:r>
      <w:r w:rsidR="00D607D9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ихологические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607D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енности групп, членом которых является человек;</w:t>
      </w:r>
    </w:p>
    <w:p w:rsidR="00D607D9" w:rsidRPr="00E72D4B" w:rsidRDefault="00D607D9" w:rsidP="00331B0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еменные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арактеристики событий, действий,</w:t>
      </w:r>
      <w:r w:rsidR="00EC4D3F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ихических</w:t>
      </w:r>
      <w:r w:rsidR="00EC4D3F"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явлений; </w:t>
      </w:r>
    </w:p>
    <w:p w:rsidR="00D607D9" w:rsidRPr="00E72D4B" w:rsidRDefault="00D607D9" w:rsidP="00331B0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дальность поведения субъекта противоправного деяния; </w:t>
      </w:r>
    </w:p>
    <w:p w:rsidR="00D607D9" w:rsidRPr="00E72D4B" w:rsidRDefault="00D607D9" w:rsidP="00331B0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екватность поведения ситуации;</w:t>
      </w:r>
    </w:p>
    <w:p w:rsidR="00D607D9" w:rsidRPr="00E72D4B" w:rsidRDefault="00EC4D3F" w:rsidP="00331B0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</w:t>
      </w:r>
      <w:r w:rsidR="00D607D9"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ование психического напрямую связано с фактором времени.</w:t>
      </w:r>
    </w:p>
    <w:p w:rsidR="007368B5" w:rsidRPr="00E72D4B" w:rsidRDefault="00EC4D3F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Мотивация:</w:t>
      </w:r>
    </w:p>
    <w:p w:rsidR="007368B5" w:rsidRPr="00E72D4B" w:rsidRDefault="00EC4D3F" w:rsidP="00331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овокупность доминирующих мотивов поведения человека;</w:t>
      </w:r>
    </w:p>
    <w:p w:rsidR="00EC4D3F" w:rsidRPr="00E72D4B" w:rsidRDefault="00EC4D3F" w:rsidP="00331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 внутренних и внешних мотивов, побуждение к действию; психофизиологический процесс, управляющий поведением человека, задающий его направленность, организацию, активность и устойчивость;</w:t>
      </w:r>
    </w:p>
    <w:p w:rsidR="00EC4D3F" w:rsidRPr="00E72D4B" w:rsidRDefault="00EC4D3F" w:rsidP="00331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товность делать что-то;</w:t>
      </w:r>
    </w:p>
    <w:p w:rsidR="007368B5" w:rsidRPr="00E72D4B" w:rsidRDefault="00EC4D3F" w:rsidP="00331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стема внутренних и внешних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тивов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ктуализирующих механизмы психологической защиты  человека;</w:t>
      </w:r>
    </w:p>
    <w:p w:rsidR="00EC4D3F" w:rsidRPr="00E72D4B" w:rsidRDefault="00EC4D3F" w:rsidP="00331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никает в результате взаимодействия как сознательных, так и бессознательных факторов, таких как стремление или потребность, ценность вознаграждения, ожидания индивида. </w:t>
      </w:r>
    </w:p>
    <w:p w:rsidR="007368B5" w:rsidRPr="00E72D4B" w:rsidRDefault="0040750F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К типам изменённого состояния сознания относят:</w:t>
      </w:r>
    </w:p>
    <w:p w:rsidR="007368B5" w:rsidRPr="00E72D4B" w:rsidRDefault="0040750F" w:rsidP="00331B0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бессознательное;</w:t>
      </w:r>
    </w:p>
    <w:p w:rsidR="0040750F" w:rsidRPr="00E72D4B" w:rsidRDefault="0040750F" w:rsidP="00331B0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остояние сна, транса, медитации, молитвы;</w:t>
      </w:r>
    </w:p>
    <w:p w:rsidR="0040750F" w:rsidRPr="00E72D4B" w:rsidRDefault="0040750F" w:rsidP="00331B0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коллективное бессознательное;</w:t>
      </w:r>
    </w:p>
    <w:p w:rsidR="0040750F" w:rsidRPr="00E72D4B" w:rsidRDefault="0040750F" w:rsidP="00331B0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надсознание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40750F" w:rsidRPr="00E72D4B" w:rsidRDefault="0040750F" w:rsidP="00331B0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фрустрацию.</w:t>
      </w:r>
    </w:p>
    <w:p w:rsidR="0040750F" w:rsidRPr="00E72D4B" w:rsidRDefault="0040750F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Деятельность – это:</w:t>
      </w:r>
    </w:p>
    <w:p w:rsidR="0040750F" w:rsidRPr="00E72D4B" w:rsidRDefault="0040750F" w:rsidP="00331B0C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цесс активного преобразования человеком действительности и познание мира, включая общество и самого себя, с целью удовлетворения своих потребностей;</w:t>
      </w:r>
    </w:p>
    <w:p w:rsidR="0040750F" w:rsidRPr="00E72D4B" w:rsidRDefault="0040750F" w:rsidP="00331B0C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лекс ответных реакций, обусловленных действием внешних условий существования на организм</w:t>
      </w:r>
    </w:p>
    <w:p w:rsidR="0040750F" w:rsidRPr="00E72D4B" w:rsidRDefault="0040750F" w:rsidP="00331B0C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окупность поступков по отношению к объектам живой и неживой природы, к отдельному человеку или обществу</w:t>
      </w:r>
    </w:p>
    <w:p w:rsidR="0040750F" w:rsidRPr="00E72D4B" w:rsidRDefault="0040750F" w:rsidP="00331B0C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сущее живым существам взаимодействие с окружающей средой, включающее их двигательную активность и ориентацию по отношению к этой среде;</w:t>
      </w:r>
    </w:p>
    <w:p w:rsidR="0040750F" w:rsidRPr="00E72D4B" w:rsidRDefault="0040750F" w:rsidP="00331B0C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, как человек проявляет себя по отношению к окружающему миру.</w:t>
      </w:r>
    </w:p>
    <w:p w:rsidR="0040750F" w:rsidRPr="00E72D4B" w:rsidRDefault="00BB0870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орию </w:t>
      </w:r>
      <w:r w:rsidRPr="00E72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ерархии потребностей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л:</w:t>
      </w:r>
    </w:p>
    <w:p w:rsidR="00BB0870" w:rsidRPr="00E72D4B" w:rsidRDefault="00BB0870" w:rsidP="00331B0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Маслоу</w:t>
      </w:r>
      <w:proofErr w:type="spellEnd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B0870" w:rsidRPr="00E72D4B" w:rsidRDefault="00BB0870" w:rsidP="00331B0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Л. Рубинштейн;</w:t>
      </w:r>
    </w:p>
    <w:p w:rsidR="00BB0870" w:rsidRPr="00E72D4B" w:rsidRDefault="00BB0870" w:rsidP="00331B0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.Г. Юнг;</w:t>
      </w:r>
    </w:p>
    <w:p w:rsidR="00BB0870" w:rsidRPr="00E72D4B" w:rsidRDefault="00BB0870" w:rsidP="00331B0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. Фрейд;</w:t>
      </w:r>
    </w:p>
    <w:p w:rsidR="00BB0870" w:rsidRPr="00E72D4B" w:rsidRDefault="00BB0870" w:rsidP="00331B0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Э.Фромм</w:t>
      </w:r>
      <w:proofErr w:type="spellEnd"/>
    </w:p>
    <w:p w:rsidR="00BB0870" w:rsidRPr="00E72D4B" w:rsidRDefault="00BB0870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bCs/>
          <w:sz w:val="28"/>
          <w:szCs w:val="28"/>
        </w:rPr>
        <w:t xml:space="preserve">Теория социального </w:t>
      </w:r>
      <w:proofErr w:type="spellStart"/>
      <w:r w:rsidRPr="00E72D4B">
        <w:rPr>
          <w:rFonts w:ascii="Times New Roman" w:hAnsi="Times New Roman" w:cs="Times New Roman"/>
          <w:bCs/>
          <w:sz w:val="28"/>
          <w:szCs w:val="28"/>
        </w:rPr>
        <w:t>научения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 xml:space="preserve">, согласно которой </w:t>
      </w:r>
      <w:hyperlink r:id="rId8" w:tooltip="Поведение" w:history="1">
        <w:r w:rsidRPr="00E72D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ведение</w:t>
        </w:r>
      </w:hyperlink>
      <w:r w:rsidRPr="00E72D4B">
        <w:rPr>
          <w:rFonts w:ascii="Times New Roman" w:hAnsi="Times New Roman" w:cs="Times New Roman"/>
          <w:sz w:val="28"/>
          <w:szCs w:val="28"/>
        </w:rPr>
        <w:t xml:space="preserve"> человека обусловливается постоянным взаимным влиянием поведенческих, </w:t>
      </w:r>
      <w:hyperlink r:id="rId9" w:tooltip="Когнитивность" w:history="1">
        <w:r w:rsidRPr="00E72D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гнитивных</w:t>
        </w:r>
      </w:hyperlink>
      <w:r w:rsidRPr="00E72D4B">
        <w:rPr>
          <w:rFonts w:ascii="Times New Roman" w:hAnsi="Times New Roman" w:cs="Times New Roman"/>
          <w:sz w:val="28"/>
          <w:szCs w:val="28"/>
        </w:rPr>
        <w:t xml:space="preserve"> и средовых факторов была предложена:</w:t>
      </w:r>
    </w:p>
    <w:p w:rsidR="00BB0870" w:rsidRPr="00E72D4B" w:rsidRDefault="00681491" w:rsidP="00331B0C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0" w:tooltip="Альберт Бандура" w:history="1">
        <w:r w:rsidR="00BB0870" w:rsidRPr="00E72D4B">
          <w:rPr>
            <w:rStyle w:val="a7"/>
            <w:color w:val="auto"/>
            <w:sz w:val="28"/>
            <w:szCs w:val="28"/>
            <w:u w:val="none"/>
          </w:rPr>
          <w:t>А. Бандурой</w:t>
        </w:r>
      </w:hyperlink>
      <w:r w:rsidR="00BB0870" w:rsidRPr="00E72D4B">
        <w:rPr>
          <w:sz w:val="28"/>
          <w:szCs w:val="28"/>
        </w:rPr>
        <w:t>;</w:t>
      </w:r>
    </w:p>
    <w:p w:rsidR="00BB0870" w:rsidRPr="00E72D4B" w:rsidRDefault="00BB0870" w:rsidP="00331B0C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2D4B">
        <w:rPr>
          <w:sz w:val="28"/>
          <w:szCs w:val="28"/>
        </w:rPr>
        <w:t>Б.В. Зейгарник;</w:t>
      </w:r>
    </w:p>
    <w:p w:rsidR="00BB0870" w:rsidRPr="00E72D4B" w:rsidRDefault="00BB0870" w:rsidP="00331B0C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E72D4B">
        <w:rPr>
          <w:sz w:val="28"/>
          <w:szCs w:val="28"/>
        </w:rPr>
        <w:t>В.Вундстом</w:t>
      </w:r>
      <w:proofErr w:type="spellEnd"/>
      <w:r w:rsidRPr="00E72D4B">
        <w:rPr>
          <w:sz w:val="28"/>
          <w:szCs w:val="28"/>
        </w:rPr>
        <w:t>;</w:t>
      </w:r>
    </w:p>
    <w:p w:rsidR="00BB0870" w:rsidRPr="00E72D4B" w:rsidRDefault="00BB0870" w:rsidP="00331B0C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2D4B">
        <w:rPr>
          <w:sz w:val="28"/>
          <w:szCs w:val="28"/>
        </w:rPr>
        <w:t>М.Кедровым;</w:t>
      </w:r>
    </w:p>
    <w:p w:rsidR="00BB0870" w:rsidRPr="00E72D4B" w:rsidRDefault="00BB0870" w:rsidP="00331B0C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2D4B">
        <w:rPr>
          <w:sz w:val="28"/>
          <w:szCs w:val="28"/>
        </w:rPr>
        <w:t>А. Леонтьевым.</w:t>
      </w:r>
    </w:p>
    <w:p w:rsidR="00BB0870" w:rsidRPr="00E72D4B" w:rsidRDefault="00BB0870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Теория когнитивного диссонанса (самооправдания) была предложена:</w:t>
      </w:r>
    </w:p>
    <w:p w:rsidR="00BB0870" w:rsidRPr="00E72D4B" w:rsidRDefault="00BB0870" w:rsidP="00331B0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Фестингером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BB0870" w:rsidRPr="00E72D4B" w:rsidRDefault="00FC52F1" w:rsidP="00331B0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А.В. Петровским;</w:t>
      </w:r>
    </w:p>
    <w:p w:rsidR="00FC52F1" w:rsidRPr="00E72D4B" w:rsidRDefault="00FC52F1" w:rsidP="00331B0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.М. Бехтеревым;</w:t>
      </w:r>
    </w:p>
    <w:p w:rsidR="00FC52F1" w:rsidRPr="00E72D4B" w:rsidRDefault="00FC52F1" w:rsidP="00331B0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Б.М. Кедровым;</w:t>
      </w:r>
    </w:p>
    <w:p w:rsidR="00FC52F1" w:rsidRPr="00E72D4B" w:rsidRDefault="00FC52F1" w:rsidP="00331B0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Э.Эриксоном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В.Франклом</w:t>
      </w:r>
      <w:proofErr w:type="spellEnd"/>
    </w:p>
    <w:p w:rsidR="00FC52F1" w:rsidRPr="00E72D4B" w:rsidRDefault="00FC52F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Ассертивное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 xml:space="preserve"> поведение:</w:t>
      </w:r>
    </w:p>
    <w:p w:rsidR="00BB0870" w:rsidRPr="00E72D4B" w:rsidRDefault="00FC52F1" w:rsidP="00331B0C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конфликтное поведение;</w:t>
      </w:r>
    </w:p>
    <w:p w:rsidR="00FC52F1" w:rsidRPr="00E72D4B" w:rsidRDefault="00FC52F1" w:rsidP="00331B0C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онимают позитивное поведение цельного человека, демонстрирующего самоуважение и уважение к другим, слушающего, понимающего и пытающегося достичь рабочего компромисса;</w:t>
      </w:r>
    </w:p>
    <w:p w:rsidR="00FC52F1" w:rsidRPr="00E72D4B" w:rsidRDefault="00FC52F1" w:rsidP="00331B0C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защитное поведение;</w:t>
      </w:r>
    </w:p>
    <w:p w:rsidR="00FC52F1" w:rsidRPr="00E72D4B" w:rsidRDefault="00FC52F1" w:rsidP="00331B0C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агрессивное поведение;</w:t>
      </w:r>
    </w:p>
    <w:p w:rsidR="00FC52F1" w:rsidRPr="00E72D4B" w:rsidRDefault="00FC52F1" w:rsidP="00331B0C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насильственное поведение.</w:t>
      </w:r>
    </w:p>
    <w:p w:rsidR="00FC52F1" w:rsidRPr="00E72D4B" w:rsidRDefault="00FC52F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Социальный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инмпридинг</w:t>
      </w:r>
      <w:proofErr w:type="spellEnd"/>
      <w:r w:rsidR="00B7487E" w:rsidRPr="00E72D4B">
        <w:rPr>
          <w:rFonts w:ascii="Times New Roman" w:hAnsi="Times New Roman" w:cs="Times New Roman"/>
          <w:sz w:val="28"/>
          <w:szCs w:val="28"/>
        </w:rPr>
        <w:t xml:space="preserve"> (запечатление):</w:t>
      </w:r>
    </w:p>
    <w:p w:rsidR="00BB0870" w:rsidRPr="00E72D4B" w:rsidRDefault="00B7487E" w:rsidP="00331B0C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пецифическая форма обучения; закрепление в памяти признаков объектов при формировании или коррекции врождённых поведенческих актов;</w:t>
      </w:r>
    </w:p>
    <w:p w:rsidR="00B7487E" w:rsidRPr="00E72D4B" w:rsidRDefault="00B7487E" w:rsidP="00331B0C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изкородственное скрещивание;</w:t>
      </w:r>
    </w:p>
    <w:p w:rsidR="00B7487E" w:rsidRPr="00E72D4B" w:rsidRDefault="00B7487E" w:rsidP="00331B0C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ецифическая форма обучения, мгновенное подкорковое обучение, психофизиологический механизм, когда образ прочно закрепляется и формируется в определенный, критический период, практически полностью автоматичен, не </w:t>
      </w:r>
      <w:proofErr w:type="gram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тим и не требует</w:t>
      </w:r>
      <w:proofErr w:type="gramEnd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 первичного, ни дальнейшего позитивного подкрепления;</w:t>
      </w:r>
    </w:p>
    <w:p w:rsidR="00B7487E" w:rsidRPr="00E72D4B" w:rsidRDefault="00B7487E" w:rsidP="00331B0C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а гомогамии, скрещивание близкородственных форм в пределах одной популяции организмов. </w:t>
      </w:r>
    </w:p>
    <w:p w:rsidR="00BB0870" w:rsidRPr="00E72D4B" w:rsidRDefault="00B7487E" w:rsidP="00331B0C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се ответы не правильные</w:t>
      </w:r>
    </w:p>
    <w:p w:rsidR="0040750F" w:rsidRPr="00E72D4B" w:rsidRDefault="00FA09AD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Рефлексия:</w:t>
      </w:r>
    </w:p>
    <w:p w:rsidR="00FA09AD" w:rsidRPr="00E72D4B" w:rsidRDefault="00FA09AD" w:rsidP="00331B0C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щенность познания человека на самого себя, на свой внутренний мир, психические качества и состояния;</w:t>
      </w:r>
    </w:p>
    <w:p w:rsidR="00FA09AD" w:rsidRPr="00E72D4B" w:rsidRDefault="00FA09AD" w:rsidP="00331B0C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нутреннее строение и специфика духовного мира человека;</w:t>
      </w:r>
    </w:p>
    <w:p w:rsidR="00FA09AD" w:rsidRPr="00E72D4B" w:rsidRDefault="00FA09AD" w:rsidP="00331B0C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еменная связь, вырабатываемая путем сочетания условного и безусловного раздражителей;</w:t>
      </w:r>
    </w:p>
    <w:p w:rsidR="00FA09AD" w:rsidRPr="00E72D4B" w:rsidRDefault="00FA09AD" w:rsidP="00331B0C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ожденное, инстинктивное реагирование на стимул;</w:t>
      </w:r>
    </w:p>
    <w:p w:rsidR="0040750F" w:rsidRPr="00E72D4B" w:rsidRDefault="00FA09AD" w:rsidP="00331B0C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ный акт организма, детерминированный воздействием факторов внешней и внутренней среды на составляющие рецепторы.</w:t>
      </w:r>
    </w:p>
    <w:p w:rsidR="00FA09AD" w:rsidRPr="00E72D4B" w:rsidRDefault="00FD4AC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Теорию функциональной организации человеческого мозга посредством трех блоков: энергетического блока, блока приема, переработки и хранения информации, блока,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обеспечивающегой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 xml:space="preserve"> программирование, регуляцию и контроль деятельности, предложил: </w:t>
      </w:r>
    </w:p>
    <w:p w:rsidR="00FA09AD" w:rsidRPr="00E72D4B" w:rsidRDefault="00FA09AD" w:rsidP="00331B0C">
      <w:pPr>
        <w:pStyle w:val="ac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2D4B">
        <w:rPr>
          <w:rFonts w:ascii="Times New Roman" w:hAnsi="Times New Roman" w:cs="Times New Roman"/>
          <w:iCs/>
          <w:sz w:val="28"/>
          <w:szCs w:val="28"/>
        </w:rPr>
        <w:t xml:space="preserve">А.Р. </w:t>
      </w:r>
      <w:proofErr w:type="spellStart"/>
      <w:r w:rsidRPr="00E72D4B">
        <w:rPr>
          <w:rFonts w:ascii="Times New Roman" w:hAnsi="Times New Roman" w:cs="Times New Roman"/>
          <w:iCs/>
          <w:sz w:val="28"/>
          <w:szCs w:val="28"/>
        </w:rPr>
        <w:t>Лурия</w:t>
      </w:r>
      <w:proofErr w:type="spellEnd"/>
      <w:r w:rsidR="00FD4AC1" w:rsidRPr="00E72D4B">
        <w:rPr>
          <w:rFonts w:ascii="Times New Roman" w:hAnsi="Times New Roman" w:cs="Times New Roman"/>
          <w:iCs/>
          <w:sz w:val="28"/>
          <w:szCs w:val="28"/>
        </w:rPr>
        <w:t>;</w:t>
      </w:r>
    </w:p>
    <w:p w:rsidR="00FD4AC1" w:rsidRPr="00E72D4B" w:rsidRDefault="00FD4AC1" w:rsidP="00331B0C">
      <w:pPr>
        <w:pStyle w:val="ac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П.П.Блонский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FD4AC1" w:rsidRPr="00E72D4B" w:rsidRDefault="00FD4AC1" w:rsidP="00331B0C">
      <w:pPr>
        <w:pStyle w:val="ac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.Л. Рубинштейн;</w:t>
      </w:r>
    </w:p>
    <w:p w:rsidR="00FD4AC1" w:rsidRPr="00E72D4B" w:rsidRDefault="00FD4AC1" w:rsidP="00331B0C">
      <w:pPr>
        <w:pStyle w:val="ac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И.П. Павлов</w:t>
      </w:r>
    </w:p>
    <w:p w:rsidR="00FD4AC1" w:rsidRPr="00E72D4B" w:rsidRDefault="00FD4AC1" w:rsidP="00331B0C">
      <w:pPr>
        <w:pStyle w:val="ac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И.М. Сеченов</w:t>
      </w:r>
    </w:p>
    <w:p w:rsidR="00FA09AD" w:rsidRPr="00E72D4B" w:rsidRDefault="00FD4AC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Понятие «установка» как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сознанного психологического состояния, внутреннего качества субъекта, базирующегося на его предшествующем опыте, предрасположенности к определенной активности в определенной ситуации,</w:t>
      </w:r>
      <w:r w:rsidRPr="00E72D4B">
        <w:rPr>
          <w:rFonts w:ascii="Times New Roman" w:hAnsi="Times New Roman" w:cs="Times New Roman"/>
          <w:sz w:val="28"/>
          <w:szCs w:val="28"/>
        </w:rPr>
        <w:t xml:space="preserve"> ввел:</w:t>
      </w:r>
    </w:p>
    <w:p w:rsidR="00FA09AD" w:rsidRPr="00E72D4B" w:rsidRDefault="00FD4AC1" w:rsidP="00331B0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Узнадцзе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FD4AC1" w:rsidRPr="00E72D4B" w:rsidRDefault="00A35EC0" w:rsidP="00331B0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Б.М. Теплов;</w:t>
      </w:r>
    </w:p>
    <w:p w:rsidR="00A35EC0" w:rsidRPr="00E72D4B" w:rsidRDefault="00A35EC0" w:rsidP="00331B0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А.В. Запорожец;</w:t>
      </w:r>
    </w:p>
    <w:p w:rsidR="00A35EC0" w:rsidRPr="00E72D4B" w:rsidRDefault="00A35EC0" w:rsidP="00331B0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A35EC0" w:rsidRPr="00E72D4B" w:rsidRDefault="00A35EC0" w:rsidP="00331B0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.Вундт.</w:t>
      </w:r>
    </w:p>
    <w:p w:rsidR="00FD4AC1" w:rsidRPr="00E72D4B" w:rsidRDefault="00A35EC0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ая устойчивость – это:</w:t>
      </w:r>
    </w:p>
    <w:p w:rsidR="00FD4AC1" w:rsidRPr="00E72D4B" w:rsidRDefault="00A35EC0" w:rsidP="00331B0C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сс адаптации в ситуации столкновения с негативным воздействием, травмой, трагедией, угрозой жизни и здоровью или с сильным источником стресса;</w:t>
      </w:r>
    </w:p>
    <w:p w:rsidR="00FA09AD" w:rsidRPr="00E72D4B" w:rsidRDefault="00A35EC0" w:rsidP="00331B0C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испытывать трудностей и не страдать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35EC0" w:rsidRPr="00E72D4B" w:rsidRDefault="00A35EC0" w:rsidP="00331B0C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ественного перенесения жизненных трудностей;</w:t>
      </w:r>
    </w:p>
    <w:p w:rsidR="00A35EC0" w:rsidRPr="00E72D4B" w:rsidRDefault="00A35EC0" w:rsidP="00331B0C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 от осмысления негативных последствий трудноразрешимой жизненной ситуации;</w:t>
      </w:r>
    </w:p>
    <w:p w:rsidR="00A35EC0" w:rsidRPr="00E72D4B" w:rsidRDefault="00A35EC0" w:rsidP="00331B0C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тветы верные.</w:t>
      </w:r>
    </w:p>
    <w:p w:rsidR="00A35EC0" w:rsidRPr="00E72D4B" w:rsidRDefault="00A35EC0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Полнота и </w:t>
      </w: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стность</w:t>
      </w:r>
      <w:r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 субъективной реальности человека обеспечиваются:</w:t>
      </w:r>
    </w:p>
    <w:p w:rsidR="00A35EC0" w:rsidRPr="00E72D4B" w:rsidRDefault="00A35EC0" w:rsidP="00331B0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единством духовной, душевной и телесной форм жизни;</w:t>
      </w:r>
    </w:p>
    <w:p w:rsidR="00A35EC0" w:rsidRPr="00E72D4B" w:rsidRDefault="00085F64" w:rsidP="00331B0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духовным ростом </w:t>
      </w:r>
      <w:proofErr w:type="spellStart"/>
      <w:r w:rsidRPr="00E72D4B">
        <w:rPr>
          <w:rFonts w:ascii="Times New Roman" w:hAnsi="Times New Roman" w:cs="Times New Roman"/>
          <w:color w:val="000000"/>
          <w:sz w:val="28"/>
          <w:szCs w:val="28"/>
        </w:rPr>
        <w:t>человка</w:t>
      </w:r>
      <w:proofErr w:type="spellEnd"/>
      <w:r w:rsidRPr="00E72D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5F64" w:rsidRPr="00E72D4B" w:rsidRDefault="00085F64" w:rsidP="00331B0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самоценным, идеальным, осмысленным бытием;</w:t>
      </w:r>
    </w:p>
    <w:p w:rsidR="00085F64" w:rsidRPr="00E72D4B" w:rsidRDefault="00085F64" w:rsidP="00331B0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смыслом его жизни;</w:t>
      </w:r>
    </w:p>
    <w:p w:rsidR="00085F64" w:rsidRPr="00E72D4B" w:rsidRDefault="00085F64" w:rsidP="00331B0C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ближайшим окружением.</w:t>
      </w:r>
    </w:p>
    <w:p w:rsidR="00085F64" w:rsidRPr="00E72D4B" w:rsidRDefault="00085F64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72D4B">
        <w:rPr>
          <w:rFonts w:ascii="Times New Roman" w:hAnsi="Times New Roman" w:cs="Times New Roman"/>
          <w:color w:val="000000"/>
          <w:sz w:val="28"/>
          <w:szCs w:val="28"/>
        </w:rPr>
        <w:t>Соборность – это:</w:t>
      </w:r>
    </w:p>
    <w:p w:rsidR="00A35EC0" w:rsidRPr="00E72D4B" w:rsidRDefault="00085F64" w:rsidP="00331B0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психологический и духовный феномен,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значающий свободное духовное единение </w:t>
      </w:r>
      <w:proofErr w:type="gramStart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ей</w:t>
      </w:r>
      <w:proofErr w:type="gramEnd"/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в церковной жизни, так и в мирской общности, общение в братстве и любви;</w:t>
      </w:r>
    </w:p>
    <w:p w:rsidR="00085F64" w:rsidRPr="00E72D4B" w:rsidRDefault="00085F64" w:rsidP="00331B0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ологическое единение людей на службе в храме;</w:t>
      </w:r>
    </w:p>
    <w:p w:rsidR="00085F64" w:rsidRPr="00E72D4B" w:rsidRDefault="00085F64" w:rsidP="00331B0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бытного православного мышления;</w:t>
      </w:r>
    </w:p>
    <w:p w:rsidR="00085F64" w:rsidRPr="00E72D4B" w:rsidRDefault="00085F64" w:rsidP="00331B0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цип совместного обсуждения и решения вопросов общенациональной, высокой общественной значимости на высшем собрании народных представителей, соборе;</w:t>
      </w:r>
    </w:p>
    <w:p w:rsidR="00085F64" w:rsidRPr="00E72D4B" w:rsidRDefault="00085F64" w:rsidP="00331B0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вободное подчинение (рабство).</w:t>
      </w:r>
    </w:p>
    <w:p w:rsidR="002D677A" w:rsidRPr="00E72D4B" w:rsidRDefault="00295EF3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="002D677A" w:rsidRPr="00E72D4B">
        <w:rPr>
          <w:rFonts w:ascii="Times New Roman" w:hAnsi="Times New Roman" w:cs="Times New Roman"/>
          <w:sz w:val="28"/>
          <w:szCs w:val="28"/>
        </w:rPr>
        <w:t>Психофизиологический смысл исповеди заключается в том, что:</w:t>
      </w:r>
    </w:p>
    <w:p w:rsidR="002D677A" w:rsidRPr="00E72D4B" w:rsidRDefault="002D677A" w:rsidP="00331B0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ри постоянной исповеди развивается навык, способствующий повышению психологической устойчивости личности и ее духовному росту;</w:t>
      </w:r>
    </w:p>
    <w:p w:rsidR="002D677A" w:rsidRPr="00E72D4B" w:rsidRDefault="002D677A" w:rsidP="00331B0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через исповедь человек освобождается от всей негативной информации;</w:t>
      </w:r>
    </w:p>
    <w:p w:rsidR="002D677A" w:rsidRPr="00E72D4B" w:rsidRDefault="002D677A" w:rsidP="00331B0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на исповеди возникает качественное изменение сознания;</w:t>
      </w:r>
    </w:p>
    <w:p w:rsidR="002D677A" w:rsidRPr="00E72D4B" w:rsidRDefault="002D677A" w:rsidP="00331B0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человек осознает свои негативные поступки;</w:t>
      </w:r>
    </w:p>
    <w:p w:rsidR="002D677A" w:rsidRPr="00E72D4B" w:rsidRDefault="002D677A" w:rsidP="00331B0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се ответы правильные.</w:t>
      </w:r>
    </w:p>
    <w:p w:rsidR="002D677A" w:rsidRPr="00E72D4B" w:rsidRDefault="008C0FC9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 При глубоких молитвенных состояниях возникают:</w:t>
      </w:r>
    </w:p>
    <w:p w:rsidR="002D677A" w:rsidRPr="00E72D4B" w:rsidRDefault="008C0FC9" w:rsidP="00331B0C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вовлечение нейронных путей фронтальных и париетальных долей мозга;</w:t>
      </w:r>
    </w:p>
    <w:p w:rsidR="002D677A" w:rsidRPr="00E72D4B" w:rsidRDefault="008C0FC9" w:rsidP="00331B0C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эффект подавления кортикального доминирования;</w:t>
      </w:r>
    </w:p>
    <w:p w:rsidR="008C0FC9" w:rsidRPr="00E72D4B" w:rsidRDefault="008C0FC9" w:rsidP="00331B0C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изменение качества сознания и восприятия</w:t>
      </w:r>
    </w:p>
    <w:p w:rsidR="002D677A" w:rsidRPr="00E72D4B" w:rsidRDefault="008C0FC9" w:rsidP="00331B0C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активизация нерефлексивного мышления и восприятия</w:t>
      </w:r>
    </w:p>
    <w:p w:rsidR="002D677A" w:rsidRPr="00E72D4B" w:rsidRDefault="008C0FC9" w:rsidP="00331B0C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все ответы правильные.</w:t>
      </w:r>
    </w:p>
    <w:p w:rsidR="00FA09AD" w:rsidRPr="00E72D4B" w:rsidRDefault="00295EF3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Направленность</w:t>
      </w:r>
      <w:r w:rsidR="008C0FC9"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 включает в себя:</w:t>
      </w:r>
    </w:p>
    <w:p w:rsidR="00295EF3" w:rsidRPr="00E72D4B" w:rsidRDefault="00295EF3" w:rsidP="00331B0C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и, </w:t>
      </w:r>
    </w:p>
    <w:p w:rsidR="00295EF3" w:rsidRPr="00E72D4B" w:rsidRDefault="00295EF3" w:rsidP="00331B0C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требности, </w:t>
      </w:r>
    </w:p>
    <w:p w:rsidR="00295EF3" w:rsidRPr="00E72D4B" w:rsidRDefault="00295EF3" w:rsidP="00331B0C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 xml:space="preserve">желания, </w:t>
      </w:r>
    </w:p>
    <w:p w:rsidR="00295EF3" w:rsidRPr="00E72D4B" w:rsidRDefault="00295EF3" w:rsidP="00331B0C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интересы,</w:t>
      </w:r>
    </w:p>
    <w:p w:rsidR="00FA09AD" w:rsidRPr="00E72D4B" w:rsidRDefault="00295EF3" w:rsidP="00331B0C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идеалы</w:t>
      </w:r>
      <w:r w:rsidR="008C0FC9" w:rsidRPr="00E72D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0FC9" w:rsidRPr="00E72D4B" w:rsidRDefault="008C0FC9" w:rsidP="00331B0C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color w:val="000000"/>
          <w:sz w:val="28"/>
          <w:szCs w:val="28"/>
        </w:rPr>
        <w:t>все ответы правильные.</w:t>
      </w:r>
    </w:p>
    <w:p w:rsidR="008C0FC9" w:rsidRPr="00E72D4B" w:rsidRDefault="008C0FC9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Соотношение понятий «человек», «индивид», «личность», «индивидуальность» на рисунке </w:t>
      </w:r>
      <w:r w:rsidR="00D72D86" w:rsidRPr="00E72D4B">
        <w:rPr>
          <w:rFonts w:ascii="Times New Roman" w:hAnsi="Times New Roman" w:cs="Times New Roman"/>
          <w:sz w:val="28"/>
          <w:szCs w:val="28"/>
        </w:rPr>
        <w:t>изображено</w:t>
      </w:r>
      <w:r w:rsidRPr="00E72D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0FC9" w:rsidRPr="00E72D4B" w:rsidRDefault="008C0FC9" w:rsidP="008C0F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9AD" w:rsidRPr="00E72D4B" w:rsidRDefault="00295EF3" w:rsidP="008C0FC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8056" cy="2719070"/>
            <wp:effectExtent l="0" t="0" r="0" b="5080"/>
            <wp:docPr id="61" name="Изображение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07" cy="27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AD" w:rsidRPr="00E72D4B" w:rsidRDefault="002D677A" w:rsidP="00331B0C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равильно</w:t>
      </w:r>
      <w:r w:rsidR="008C0FC9" w:rsidRPr="00E72D4B">
        <w:rPr>
          <w:rFonts w:ascii="Times New Roman" w:hAnsi="Times New Roman" w:cs="Times New Roman"/>
          <w:sz w:val="28"/>
          <w:szCs w:val="28"/>
        </w:rPr>
        <w:t>;</w:t>
      </w: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9AD" w:rsidRPr="00E72D4B" w:rsidRDefault="008C0FC9" w:rsidP="00331B0C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не логично;</w:t>
      </w:r>
    </w:p>
    <w:p w:rsidR="007368B5" w:rsidRPr="00E72D4B" w:rsidRDefault="00D72D86" w:rsidP="00331B0C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не убедительно;</w:t>
      </w:r>
    </w:p>
    <w:p w:rsidR="00D72D86" w:rsidRPr="00E72D4B" w:rsidRDefault="00D72D86" w:rsidP="00331B0C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 одной ошибкой;</w:t>
      </w:r>
    </w:p>
    <w:p w:rsidR="00D72D86" w:rsidRPr="00E72D4B" w:rsidRDefault="00D72D86" w:rsidP="00331B0C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ообще без отражения взаимоотношений между понятиями.</w:t>
      </w:r>
    </w:p>
    <w:p w:rsidR="00D72D86" w:rsidRPr="00E72D4B" w:rsidRDefault="000D1CE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На рисунке пирамида человеческих потребностей предложенная:</w:t>
      </w:r>
    </w:p>
    <w:p w:rsidR="00D72D86" w:rsidRPr="00E72D4B" w:rsidRDefault="000D1CE1" w:rsidP="000D1CE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2407098"/>
            <wp:effectExtent l="0" t="0" r="0" b="0"/>
            <wp:docPr id="63" name="Изображение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7" cy="24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86" w:rsidRPr="00E72D4B" w:rsidRDefault="000D1CE1" w:rsidP="00331B0C">
      <w:pPr>
        <w:pStyle w:val="a3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0D1CE1" w:rsidRPr="00E72D4B" w:rsidRDefault="000D1CE1" w:rsidP="00331B0C">
      <w:pPr>
        <w:pStyle w:val="a3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К.Г. Юнгом;</w:t>
      </w:r>
    </w:p>
    <w:p w:rsidR="000D1CE1" w:rsidRPr="00E72D4B" w:rsidRDefault="000D1CE1" w:rsidP="00331B0C">
      <w:pPr>
        <w:pStyle w:val="a3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З.Фрейдом;</w:t>
      </w:r>
    </w:p>
    <w:p w:rsidR="000D1CE1" w:rsidRPr="00E72D4B" w:rsidRDefault="000D1CE1" w:rsidP="00331B0C">
      <w:pPr>
        <w:pStyle w:val="a3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В.Франклом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0D1CE1" w:rsidRPr="00E72D4B" w:rsidRDefault="000D1CE1" w:rsidP="00331B0C">
      <w:pPr>
        <w:pStyle w:val="a3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lastRenderedPageBreak/>
        <w:t>К.Хорни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.</w:t>
      </w:r>
    </w:p>
    <w:p w:rsidR="007368B5" w:rsidRPr="00E72D4B" w:rsidRDefault="000D1CE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Защитный механизм, дающим возможность человеку в целях адаптации изменить свои импульсы таким образом, чтобы их можно было выразить посредством социально приемлемых мыслей или действий:</w:t>
      </w:r>
    </w:p>
    <w:p w:rsidR="000D1CE1" w:rsidRPr="00E72D4B" w:rsidRDefault="000D1CE1" w:rsidP="00331B0C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ублимация</w:t>
      </w:r>
    </w:p>
    <w:p w:rsidR="000D1CE1" w:rsidRPr="00E72D4B" w:rsidRDefault="000D1CE1" w:rsidP="00331B0C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рационализация</w:t>
      </w:r>
    </w:p>
    <w:p w:rsidR="000D1CE1" w:rsidRPr="00E72D4B" w:rsidRDefault="000D1CE1" w:rsidP="00331B0C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роекция</w:t>
      </w:r>
    </w:p>
    <w:p w:rsidR="000D1CE1" w:rsidRPr="00E72D4B" w:rsidRDefault="000D1CE1" w:rsidP="00331B0C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отрицание</w:t>
      </w:r>
    </w:p>
    <w:p w:rsidR="000D1CE1" w:rsidRPr="00E72D4B" w:rsidRDefault="000D1CE1" w:rsidP="00331B0C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регрессия</w:t>
      </w:r>
    </w:p>
    <w:p w:rsidR="000D1CE1" w:rsidRPr="00E72D4B" w:rsidRDefault="00E33E1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Переход от внутреннего, умственного плана действия к </w:t>
      </w:r>
      <w:proofErr w:type="gramStart"/>
      <w:r w:rsidRPr="00E72D4B">
        <w:rPr>
          <w:rFonts w:ascii="Times New Roman" w:hAnsi="Times New Roman" w:cs="Times New Roman"/>
          <w:sz w:val="28"/>
          <w:szCs w:val="28"/>
        </w:rPr>
        <w:t>внешнему</w:t>
      </w:r>
      <w:proofErr w:type="gramEnd"/>
      <w:r w:rsidRPr="00E72D4B">
        <w:rPr>
          <w:rFonts w:ascii="Times New Roman" w:hAnsi="Times New Roman" w:cs="Times New Roman"/>
          <w:sz w:val="28"/>
          <w:szCs w:val="28"/>
        </w:rPr>
        <w:t>, реализуемому в форме приемов и действий с предметами – это:</w:t>
      </w:r>
    </w:p>
    <w:p w:rsidR="00E33E11" w:rsidRPr="00E72D4B" w:rsidRDefault="00E33E11" w:rsidP="00331B0C">
      <w:pPr>
        <w:pStyle w:val="ac"/>
        <w:numPr>
          <w:ilvl w:val="0"/>
          <w:numId w:val="41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iCs/>
          <w:sz w:val="28"/>
          <w:szCs w:val="28"/>
        </w:rPr>
        <w:t>экстериоризация</w:t>
      </w:r>
      <w:proofErr w:type="spellEnd"/>
      <w:r w:rsidRPr="00E72D4B">
        <w:rPr>
          <w:rFonts w:ascii="Times New Roman" w:hAnsi="Times New Roman" w:cs="Times New Roman"/>
          <w:iCs/>
          <w:sz w:val="28"/>
          <w:szCs w:val="28"/>
        </w:rPr>
        <w:t>;</w:t>
      </w:r>
    </w:p>
    <w:p w:rsidR="00E33E11" w:rsidRPr="00E72D4B" w:rsidRDefault="00E33E11" w:rsidP="00331B0C">
      <w:pPr>
        <w:pStyle w:val="ac"/>
        <w:numPr>
          <w:ilvl w:val="0"/>
          <w:numId w:val="41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iCs/>
          <w:sz w:val="28"/>
          <w:szCs w:val="28"/>
        </w:rPr>
        <w:t>интериоризация</w:t>
      </w:r>
      <w:proofErr w:type="spellEnd"/>
      <w:r w:rsidRPr="00E72D4B">
        <w:rPr>
          <w:rFonts w:ascii="Times New Roman" w:hAnsi="Times New Roman" w:cs="Times New Roman"/>
          <w:iCs/>
          <w:sz w:val="28"/>
          <w:szCs w:val="28"/>
        </w:rPr>
        <w:t>;</w:t>
      </w:r>
    </w:p>
    <w:p w:rsidR="00E33E11" w:rsidRPr="00E72D4B" w:rsidRDefault="00E33E11" w:rsidP="00331B0C">
      <w:pPr>
        <w:pStyle w:val="ac"/>
        <w:numPr>
          <w:ilvl w:val="0"/>
          <w:numId w:val="41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2D4B">
        <w:rPr>
          <w:rFonts w:ascii="Times New Roman" w:hAnsi="Times New Roman" w:cs="Times New Roman"/>
          <w:iCs/>
          <w:sz w:val="28"/>
          <w:szCs w:val="28"/>
        </w:rPr>
        <w:t>мотивация;</w:t>
      </w:r>
    </w:p>
    <w:p w:rsidR="00E33E11" w:rsidRPr="00E72D4B" w:rsidRDefault="00E33E11" w:rsidP="00331B0C">
      <w:pPr>
        <w:pStyle w:val="ac"/>
        <w:numPr>
          <w:ilvl w:val="0"/>
          <w:numId w:val="41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2D4B">
        <w:rPr>
          <w:rFonts w:ascii="Times New Roman" w:hAnsi="Times New Roman" w:cs="Times New Roman"/>
          <w:iCs/>
          <w:sz w:val="28"/>
          <w:szCs w:val="28"/>
        </w:rPr>
        <w:t>актуализация;</w:t>
      </w:r>
    </w:p>
    <w:p w:rsidR="00E33E11" w:rsidRPr="00E72D4B" w:rsidRDefault="00E33E11" w:rsidP="00331B0C">
      <w:pPr>
        <w:pStyle w:val="ac"/>
        <w:numPr>
          <w:ilvl w:val="0"/>
          <w:numId w:val="41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2D4B">
        <w:rPr>
          <w:rFonts w:ascii="Times New Roman" w:hAnsi="Times New Roman" w:cs="Times New Roman"/>
          <w:iCs/>
          <w:sz w:val="28"/>
          <w:szCs w:val="28"/>
        </w:rPr>
        <w:t>осознание.</w:t>
      </w:r>
    </w:p>
    <w:p w:rsidR="000D1CE1" w:rsidRPr="00E72D4B" w:rsidRDefault="00E33E1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В чем отличие деятельности человека от приспособительного поведения</w:t>
      </w:r>
    </w:p>
    <w:p w:rsidR="000D1CE1" w:rsidRPr="00E72D4B" w:rsidRDefault="00E33E11" w:rsidP="00331B0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ознательный</w:t>
      </w:r>
      <w:r w:rsidR="00176F9C" w:rsidRPr="00E72D4B">
        <w:rPr>
          <w:rFonts w:ascii="Times New Roman" w:hAnsi="Times New Roman" w:cs="Times New Roman"/>
          <w:sz w:val="28"/>
          <w:szCs w:val="28"/>
        </w:rPr>
        <w:t>,</w:t>
      </w:r>
      <w:r w:rsidRPr="00E72D4B">
        <w:rPr>
          <w:rFonts w:ascii="Times New Roman" w:hAnsi="Times New Roman" w:cs="Times New Roman"/>
          <w:sz w:val="28"/>
          <w:szCs w:val="28"/>
        </w:rPr>
        <w:t xml:space="preserve"> целесообразный характер;</w:t>
      </w:r>
    </w:p>
    <w:p w:rsidR="00E33E11" w:rsidRPr="00E72D4B" w:rsidRDefault="00176F9C" w:rsidP="00331B0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родуктивный характер;</w:t>
      </w:r>
    </w:p>
    <w:p w:rsidR="00176F9C" w:rsidRPr="00E72D4B" w:rsidRDefault="00176F9C" w:rsidP="00331B0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орудийный характер;</w:t>
      </w:r>
    </w:p>
    <w:p w:rsidR="00E33E11" w:rsidRPr="00E72D4B" w:rsidRDefault="00176F9C" w:rsidP="00331B0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реобразующий и общественный характер</w:t>
      </w:r>
    </w:p>
    <w:p w:rsidR="00E33E11" w:rsidRPr="00E72D4B" w:rsidRDefault="00176F9C" w:rsidP="00331B0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се ответы верные.</w:t>
      </w:r>
    </w:p>
    <w:p w:rsidR="00E33E11" w:rsidRPr="00E72D4B" w:rsidRDefault="00176F9C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Что в этом рисунке не верно?</w:t>
      </w:r>
    </w:p>
    <w:p w:rsidR="000D1CE1" w:rsidRPr="00E72D4B" w:rsidRDefault="00176F9C" w:rsidP="00176F9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2859152"/>
            <wp:effectExtent l="0" t="0" r="0" b="0"/>
            <wp:docPr id="167" name="Изображение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Изображение1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70" cy="28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11" w:rsidRPr="00E72D4B" w:rsidRDefault="00176F9C" w:rsidP="00331B0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се верно;</w:t>
      </w:r>
    </w:p>
    <w:p w:rsidR="00E33E11" w:rsidRPr="00E72D4B" w:rsidRDefault="00176F9C" w:rsidP="00331B0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нет вида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нагляднообразной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 xml:space="preserve"> памяти;</w:t>
      </w:r>
    </w:p>
    <w:p w:rsidR="00176F9C" w:rsidRPr="00E72D4B" w:rsidRDefault="00176F9C" w:rsidP="00331B0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есть еще вид памяти «волевая»;</w:t>
      </w:r>
    </w:p>
    <w:p w:rsidR="00176F9C" w:rsidRPr="00E72D4B" w:rsidRDefault="00176F9C" w:rsidP="00331B0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есть еще вид памяти «когнитивная»;</w:t>
      </w:r>
    </w:p>
    <w:p w:rsidR="00176F9C" w:rsidRPr="00E72D4B" w:rsidRDefault="00176F9C" w:rsidP="00331B0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lastRenderedPageBreak/>
        <w:t>есть еще вид памяти «эмоционально-волевая»;</w:t>
      </w:r>
    </w:p>
    <w:p w:rsidR="00176F9C" w:rsidRPr="00E72D4B" w:rsidRDefault="00176F9C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</w:t>
      </w:r>
      <w:r w:rsidRPr="00E72D4B">
        <w:rPr>
          <w:rFonts w:ascii="Times New Roman" w:hAnsi="Times New Roman" w:cs="Times New Roman"/>
          <w:iCs/>
          <w:sz w:val="28"/>
          <w:szCs w:val="28"/>
        </w:rPr>
        <w:t>Мышление – это:</w:t>
      </w:r>
    </w:p>
    <w:p w:rsidR="00176F9C" w:rsidRPr="00E72D4B" w:rsidRDefault="00176F9C" w:rsidP="00331B0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наиболее обобщенная и опосредованная форма психического отражения, устанавливающая связи и отношения между познаваемыми объектами;</w:t>
      </w:r>
    </w:p>
    <w:p w:rsidR="00176F9C" w:rsidRPr="00E72D4B" w:rsidRDefault="00176F9C" w:rsidP="00331B0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ысшая форма теоретического освоения действительности, проявляющаяся в способности человека мыслить</w:t>
      </w:r>
    </w:p>
    <w:p w:rsidR="00176F9C" w:rsidRPr="00E72D4B" w:rsidRDefault="004B183A" w:rsidP="00331B0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мысленное объединение предметов и явлений по их общим и существенным признакам;</w:t>
      </w:r>
    </w:p>
    <w:p w:rsidR="004B183A" w:rsidRPr="00E72D4B" w:rsidRDefault="004B183A" w:rsidP="00331B0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отражение существенных свойств, связей и отношений предметов и явлений, выраженное словом или группой слов</w:t>
      </w:r>
    </w:p>
    <w:p w:rsidR="004B183A" w:rsidRPr="00E72D4B" w:rsidRDefault="004B183A" w:rsidP="00331B0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се ответы не верны.</w:t>
      </w:r>
    </w:p>
    <w:p w:rsidR="00E33E11" w:rsidRPr="00E72D4B" w:rsidRDefault="00E33E1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онятие мышечного</w:t>
      </w:r>
      <w:r w:rsidRPr="00E72D4B">
        <w:rPr>
          <w:rFonts w:ascii="Times New Roman" w:hAnsi="Times New Roman" w:cs="Times New Roman"/>
          <w:i/>
          <w:iCs/>
          <w:sz w:val="28"/>
          <w:szCs w:val="28"/>
        </w:rPr>
        <w:t xml:space="preserve"> чувства как </w:t>
      </w:r>
      <w:r w:rsidRPr="00E72D4B">
        <w:rPr>
          <w:rFonts w:ascii="Times New Roman" w:hAnsi="Times New Roman" w:cs="Times New Roman"/>
          <w:sz w:val="28"/>
          <w:szCs w:val="28"/>
        </w:rPr>
        <w:t>инструмента познания пространственно-временных свойств внешней среды ввел:</w:t>
      </w:r>
    </w:p>
    <w:p w:rsidR="00E33E11" w:rsidRPr="00E72D4B" w:rsidRDefault="00E33E11" w:rsidP="00331B0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iCs/>
          <w:sz w:val="28"/>
          <w:szCs w:val="28"/>
        </w:rPr>
        <w:t>И.М. Сеченов;</w:t>
      </w:r>
    </w:p>
    <w:p w:rsidR="00E33E11" w:rsidRPr="00E72D4B" w:rsidRDefault="00E33E11" w:rsidP="00331B0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iCs/>
          <w:sz w:val="28"/>
          <w:szCs w:val="28"/>
        </w:rPr>
        <w:t>И.</w:t>
      </w:r>
      <w:proofErr w:type="gramStart"/>
      <w:r w:rsidRPr="00E72D4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E72D4B">
        <w:rPr>
          <w:rFonts w:ascii="Times New Roman" w:hAnsi="Times New Roman" w:cs="Times New Roman"/>
          <w:iCs/>
          <w:sz w:val="28"/>
          <w:szCs w:val="28"/>
        </w:rPr>
        <w:t xml:space="preserve"> Павлов;</w:t>
      </w:r>
    </w:p>
    <w:p w:rsidR="00E33E11" w:rsidRPr="00E72D4B" w:rsidRDefault="00E33E11" w:rsidP="00331B0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iCs/>
          <w:sz w:val="28"/>
          <w:szCs w:val="28"/>
        </w:rPr>
        <w:t xml:space="preserve">А.Р. </w:t>
      </w:r>
      <w:proofErr w:type="spellStart"/>
      <w:r w:rsidRPr="00E72D4B">
        <w:rPr>
          <w:rFonts w:ascii="Times New Roman" w:hAnsi="Times New Roman" w:cs="Times New Roman"/>
          <w:iCs/>
          <w:sz w:val="28"/>
          <w:szCs w:val="28"/>
        </w:rPr>
        <w:t>Лурия</w:t>
      </w:r>
      <w:proofErr w:type="spellEnd"/>
      <w:r w:rsidRPr="00E72D4B">
        <w:rPr>
          <w:rFonts w:ascii="Times New Roman" w:hAnsi="Times New Roman" w:cs="Times New Roman"/>
          <w:iCs/>
          <w:sz w:val="28"/>
          <w:szCs w:val="28"/>
        </w:rPr>
        <w:t>;</w:t>
      </w:r>
    </w:p>
    <w:p w:rsidR="00E33E11" w:rsidRPr="00E72D4B" w:rsidRDefault="00E33E11" w:rsidP="00331B0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iCs/>
          <w:sz w:val="28"/>
          <w:szCs w:val="28"/>
        </w:rPr>
        <w:t>Э.Эриксон</w:t>
      </w:r>
      <w:proofErr w:type="spellEnd"/>
      <w:r w:rsidRPr="00E72D4B">
        <w:rPr>
          <w:rFonts w:ascii="Times New Roman" w:hAnsi="Times New Roman" w:cs="Times New Roman"/>
          <w:iCs/>
          <w:sz w:val="28"/>
          <w:szCs w:val="28"/>
        </w:rPr>
        <w:t>;</w:t>
      </w:r>
    </w:p>
    <w:p w:rsidR="00E33E11" w:rsidRPr="00E72D4B" w:rsidRDefault="00E33E11" w:rsidP="00331B0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iCs/>
          <w:sz w:val="28"/>
          <w:szCs w:val="28"/>
        </w:rPr>
        <w:t>А.В. Петровский.</w:t>
      </w:r>
    </w:p>
    <w:p w:rsidR="000D1CE1" w:rsidRPr="00E72D4B" w:rsidRDefault="004B183A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Два основных измерения личности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. на рис., были предложены:</w:t>
      </w:r>
    </w:p>
    <w:p w:rsidR="004B183A" w:rsidRPr="00E72D4B" w:rsidRDefault="004B183A" w:rsidP="004B183A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0" cy="3724004"/>
            <wp:effectExtent l="0" t="0" r="0" b="0"/>
            <wp:docPr id="240" name="Изображение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Изображение2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42" cy="37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3A" w:rsidRPr="00E72D4B" w:rsidRDefault="004B183A" w:rsidP="00331B0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Айзенком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4B183A" w:rsidRPr="00E72D4B" w:rsidRDefault="004B183A" w:rsidP="00331B0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Лурией</w:t>
      </w:r>
      <w:proofErr w:type="spellEnd"/>
    </w:p>
    <w:p w:rsidR="004B183A" w:rsidRPr="00E72D4B" w:rsidRDefault="004B183A" w:rsidP="00331B0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И.П. Павловым;</w:t>
      </w:r>
    </w:p>
    <w:p w:rsidR="004B183A" w:rsidRPr="00E72D4B" w:rsidRDefault="004B183A" w:rsidP="00331B0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Э.Фроммом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;</w:t>
      </w:r>
    </w:p>
    <w:p w:rsidR="004B183A" w:rsidRPr="00E72D4B" w:rsidRDefault="004B183A" w:rsidP="00331B0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D4B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.</w:t>
      </w:r>
    </w:p>
    <w:p w:rsidR="004B183A" w:rsidRPr="00E72D4B" w:rsidRDefault="004B183A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lastRenderedPageBreak/>
        <w:t xml:space="preserve"> Какое утверждение является верным:</w:t>
      </w:r>
    </w:p>
    <w:p w:rsidR="004B183A" w:rsidRPr="00E72D4B" w:rsidRDefault="004B183A" w:rsidP="00331B0C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Характер — это целостное образование личности, определяющее особенности деятельности и поведения человека и характеризующееся устойчивым отношением к различным сторонам действительности.</w:t>
      </w:r>
    </w:p>
    <w:p w:rsidR="004B183A" w:rsidRPr="00E72D4B" w:rsidRDefault="004B183A" w:rsidP="00331B0C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 характере личность раскрывается со стороны ее содержания, в темпераменте — со стороны своих динамических проявлений.</w:t>
      </w:r>
    </w:p>
    <w:p w:rsidR="004B183A" w:rsidRPr="00E72D4B" w:rsidRDefault="004B183A" w:rsidP="00331B0C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Характер представляет собой индивидуально-своеобразные сочетания постоянных существенных свойств личности, проявляющихся в ее поведении. </w:t>
      </w:r>
    </w:p>
    <w:p w:rsidR="004B183A" w:rsidRPr="00E72D4B" w:rsidRDefault="004B183A" w:rsidP="00331B0C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 характере выражаются наиболее типичные, существенные особенности человека, знание которых позволяет в какой-то мере предвидеть, как человек будет поступать в тех или иных ситуациях.</w:t>
      </w:r>
    </w:p>
    <w:p w:rsidR="004B183A" w:rsidRPr="00E72D4B" w:rsidRDefault="004B183A" w:rsidP="00331B0C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От характера зависят многие успехи и неудачи. Характер возникает и формируется в течение жизни.</w:t>
      </w:r>
    </w:p>
    <w:p w:rsidR="004B183A" w:rsidRPr="00E72D4B" w:rsidRDefault="004B183A" w:rsidP="00331B0C">
      <w:pPr>
        <w:pStyle w:val="a3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се утверждения являются верными.</w:t>
      </w:r>
    </w:p>
    <w:p w:rsidR="004B183A" w:rsidRPr="00E72D4B" w:rsidRDefault="00EA2908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На рисунке изображен человек с типом темперамента:</w:t>
      </w:r>
    </w:p>
    <w:p w:rsidR="004B183A" w:rsidRPr="00E72D4B" w:rsidRDefault="00EA2908" w:rsidP="00EA2908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7185" cy="2523490"/>
            <wp:effectExtent l="0" t="0" r="0" b="0"/>
            <wp:docPr id="242" name="Изображение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Изображение2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3A" w:rsidRPr="00E72D4B" w:rsidRDefault="00EA2908" w:rsidP="00331B0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холерик;</w:t>
      </w:r>
    </w:p>
    <w:p w:rsidR="00EA2908" w:rsidRPr="00E72D4B" w:rsidRDefault="00EA2908" w:rsidP="00331B0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ангвиник;</w:t>
      </w:r>
    </w:p>
    <w:p w:rsidR="00EA2908" w:rsidRPr="00E72D4B" w:rsidRDefault="00EA2908" w:rsidP="00331B0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меланхолик;</w:t>
      </w:r>
    </w:p>
    <w:p w:rsidR="00EA2908" w:rsidRPr="00E72D4B" w:rsidRDefault="00EA2908" w:rsidP="00331B0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флегматик.</w:t>
      </w:r>
    </w:p>
    <w:p w:rsidR="004B183A" w:rsidRPr="00E72D4B" w:rsidRDefault="00EA2908" w:rsidP="00331B0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72D4B">
        <w:rPr>
          <w:rFonts w:ascii="Times New Roman" w:hAnsi="Times New Roman" w:cs="Times New Roman"/>
          <w:sz w:val="28"/>
          <w:szCs w:val="28"/>
        </w:rPr>
        <w:t>ясно</w:t>
      </w:r>
      <w:proofErr w:type="gramEnd"/>
      <w:r w:rsidRPr="00E72D4B">
        <w:rPr>
          <w:rFonts w:ascii="Times New Roman" w:hAnsi="Times New Roman" w:cs="Times New Roman"/>
          <w:sz w:val="28"/>
          <w:szCs w:val="28"/>
        </w:rPr>
        <w:t xml:space="preserve"> какой у него темперамент.</w:t>
      </w:r>
    </w:p>
    <w:p w:rsidR="004B183A" w:rsidRPr="00E72D4B" w:rsidRDefault="00EA2908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Шкала эмоциональных состояний </w:t>
      </w:r>
      <w:proofErr w:type="spellStart"/>
      <w:r w:rsidRPr="00E72D4B">
        <w:rPr>
          <w:rFonts w:ascii="Times New Roman" w:hAnsi="Times New Roman" w:cs="Times New Roman"/>
          <w:sz w:val="28"/>
          <w:szCs w:val="28"/>
        </w:rPr>
        <w:t>Хокинса</w:t>
      </w:r>
      <w:proofErr w:type="spellEnd"/>
      <w:r w:rsidRPr="00E72D4B">
        <w:rPr>
          <w:rFonts w:ascii="Times New Roman" w:hAnsi="Times New Roman" w:cs="Times New Roman"/>
          <w:sz w:val="28"/>
          <w:szCs w:val="28"/>
        </w:rPr>
        <w:t>:</w:t>
      </w:r>
    </w:p>
    <w:p w:rsidR="000D1CE1" w:rsidRPr="00E72D4B" w:rsidRDefault="00EA2908" w:rsidP="00331B0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озволяет определить уровень сознания;</w:t>
      </w:r>
    </w:p>
    <w:p w:rsidR="00EA2908" w:rsidRPr="00E72D4B" w:rsidRDefault="003F04EF" w:rsidP="00331B0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характеризует степень духовного роста личности;</w:t>
      </w:r>
    </w:p>
    <w:p w:rsidR="003F04EF" w:rsidRPr="00E72D4B" w:rsidRDefault="003F04EF" w:rsidP="00331B0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озволяет скорректировать свое нынешнее душевное состояние;</w:t>
      </w:r>
    </w:p>
    <w:p w:rsidR="003F04EF" w:rsidRPr="00E72D4B" w:rsidRDefault="003F04EF" w:rsidP="00331B0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отражает весь спектр основных состояний сознания;</w:t>
      </w:r>
    </w:p>
    <w:p w:rsidR="003F04EF" w:rsidRPr="00E72D4B" w:rsidRDefault="003F04EF" w:rsidP="00331B0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се утверждения верны.</w:t>
      </w:r>
    </w:p>
    <w:p w:rsidR="00EA2908" w:rsidRPr="00E72D4B" w:rsidRDefault="003F04EF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Снова отношения собеседника к нам закладывается </w:t>
      </w:r>
    </w:p>
    <w:p w:rsidR="003F04EF" w:rsidRPr="00E72D4B" w:rsidRDefault="003F04EF" w:rsidP="003F04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15 секунд общения с ним;</w:t>
      </w:r>
    </w:p>
    <w:p w:rsidR="003F04EF" w:rsidRPr="00E72D4B" w:rsidRDefault="003F04EF" w:rsidP="003F04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10 секунд общения с ним;</w:t>
      </w:r>
    </w:p>
    <w:p w:rsidR="003F04EF" w:rsidRPr="00E72D4B" w:rsidRDefault="003F04EF" w:rsidP="003F04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lastRenderedPageBreak/>
        <w:t>25 секунд общения с ним;</w:t>
      </w:r>
    </w:p>
    <w:p w:rsidR="003F04EF" w:rsidRPr="00E72D4B" w:rsidRDefault="003F04EF" w:rsidP="003F04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12 секунд общения с ним;</w:t>
      </w:r>
    </w:p>
    <w:p w:rsidR="003F04EF" w:rsidRPr="00E72D4B" w:rsidRDefault="003F04EF" w:rsidP="003F04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20 секунд общения с ним.</w:t>
      </w:r>
    </w:p>
    <w:p w:rsidR="003F04EF" w:rsidRPr="00E72D4B" w:rsidRDefault="00A16AD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При установлении психологического контакта эффективно работают:</w:t>
      </w:r>
    </w:p>
    <w:p w:rsidR="003F04EF" w:rsidRPr="00E72D4B" w:rsidRDefault="00A16AD1" w:rsidP="00331B0C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комплименты (улыбка, имя собеседника и пр.)</w:t>
      </w:r>
    </w:p>
    <w:p w:rsidR="003F04EF" w:rsidRPr="00E72D4B" w:rsidRDefault="00A16AD1" w:rsidP="00331B0C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нушение собеседнику сознание его значительности;</w:t>
      </w:r>
    </w:p>
    <w:p w:rsidR="00A16AD1" w:rsidRPr="00E72D4B" w:rsidRDefault="00A16AD1" w:rsidP="00331B0C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риемы сознательного слушания;</w:t>
      </w:r>
    </w:p>
    <w:p w:rsidR="00A16AD1" w:rsidRPr="00E72D4B" w:rsidRDefault="00A16AD1" w:rsidP="00331B0C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риёмы нерефлексивного слушания;</w:t>
      </w:r>
    </w:p>
    <w:p w:rsidR="00A16AD1" w:rsidRPr="00E72D4B" w:rsidRDefault="00A16AD1" w:rsidP="00331B0C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се техники эффективны.</w:t>
      </w:r>
    </w:p>
    <w:p w:rsidR="003F04EF" w:rsidRPr="00E72D4B" w:rsidRDefault="00A16AD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Эффект «края» состоит в том, что запоминается лучше всего:</w:t>
      </w:r>
    </w:p>
    <w:p w:rsidR="00A16AD1" w:rsidRPr="00E72D4B" w:rsidRDefault="00A16AD1" w:rsidP="00331B0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ервое и последнее;</w:t>
      </w:r>
    </w:p>
    <w:p w:rsidR="00A16AD1" w:rsidRPr="00E72D4B" w:rsidRDefault="00A16AD1" w:rsidP="00331B0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ервое;</w:t>
      </w:r>
    </w:p>
    <w:p w:rsidR="00A16AD1" w:rsidRPr="00E72D4B" w:rsidRDefault="00A16AD1" w:rsidP="00331B0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оследнее сказанное;</w:t>
      </w:r>
    </w:p>
    <w:p w:rsidR="00A16AD1" w:rsidRPr="00E72D4B" w:rsidRDefault="00A16AD1" w:rsidP="00331B0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то, что было сказано в середине;</w:t>
      </w:r>
    </w:p>
    <w:p w:rsidR="00A16AD1" w:rsidRPr="00E72D4B" w:rsidRDefault="00A16AD1" w:rsidP="00331B0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то, что было сказано эмоционально.</w:t>
      </w:r>
    </w:p>
    <w:p w:rsidR="00A16AD1" w:rsidRPr="00E72D4B" w:rsidRDefault="00A16AD1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Правило «трех плюсов» состоит в том, чтобы для благоприятного впечатления на собеседника необходимо:</w:t>
      </w:r>
    </w:p>
    <w:p w:rsidR="00A16AD1" w:rsidRPr="00E72D4B" w:rsidRDefault="00A16AD1" w:rsidP="00331B0C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вначале и в конце беседы дать «три плюса» собеседнику;</w:t>
      </w:r>
    </w:p>
    <w:p w:rsidR="00A16AD1" w:rsidRPr="00E72D4B" w:rsidRDefault="00A16AD1" w:rsidP="00331B0C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повторить три раза одно и то же, чтобы собеседник лучше запомнил;</w:t>
      </w:r>
    </w:p>
    <w:p w:rsidR="00A16AD1" w:rsidRPr="00E72D4B" w:rsidRDefault="00CD789F" w:rsidP="00331B0C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казать в течени</w:t>
      </w:r>
      <w:proofErr w:type="gramStart"/>
      <w:r w:rsidRPr="00E72D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72D4B">
        <w:rPr>
          <w:rFonts w:ascii="Times New Roman" w:hAnsi="Times New Roman" w:cs="Times New Roman"/>
          <w:sz w:val="28"/>
          <w:szCs w:val="28"/>
        </w:rPr>
        <w:t xml:space="preserve"> беседы три комплимента;</w:t>
      </w:r>
    </w:p>
    <w:p w:rsidR="00CD789F" w:rsidRPr="00E72D4B" w:rsidRDefault="00CD789F" w:rsidP="00331B0C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три раза пожать руку собеседнику.</w:t>
      </w:r>
    </w:p>
    <w:p w:rsidR="00A16AD1" w:rsidRPr="00E72D4B" w:rsidRDefault="00CD789F" w:rsidP="00331B0C">
      <w:pPr>
        <w:pStyle w:val="a3"/>
        <w:numPr>
          <w:ilvl w:val="0"/>
          <w:numId w:val="6"/>
        </w:numPr>
        <w:spacing w:before="240"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 Наблюдение – это:</w:t>
      </w:r>
    </w:p>
    <w:p w:rsidR="00CD789F" w:rsidRPr="00E72D4B" w:rsidRDefault="00CD789F" w:rsidP="00CD789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самостоятельный научный метод психодиагностики; </w:t>
      </w:r>
    </w:p>
    <w:p w:rsidR="00CD789F" w:rsidRPr="00E72D4B" w:rsidRDefault="00CD789F" w:rsidP="00CD789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простой способ распознавания личности в житейской психологии; </w:t>
      </w:r>
    </w:p>
    <w:p w:rsidR="00CD789F" w:rsidRPr="00E72D4B" w:rsidRDefault="00CD789F" w:rsidP="00CD789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один из самостоятельных методов и “сквозная” процедура, входящая во все стратегии исследования личности; </w:t>
      </w:r>
    </w:p>
    <w:p w:rsidR="00CD789F" w:rsidRPr="00E72D4B" w:rsidRDefault="00CD789F" w:rsidP="00CD789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 xml:space="preserve">анализ поведения и деятельности человека; </w:t>
      </w:r>
    </w:p>
    <w:p w:rsidR="00CD789F" w:rsidRPr="00E72D4B" w:rsidRDefault="00CD789F" w:rsidP="00CD789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2D4B">
        <w:rPr>
          <w:rFonts w:ascii="Times New Roman" w:hAnsi="Times New Roman" w:cs="Times New Roman"/>
          <w:sz w:val="28"/>
          <w:szCs w:val="28"/>
        </w:rPr>
        <w:t>среди перечисленных вариантов нет правильного ответа.</w:t>
      </w:r>
    </w:p>
    <w:sectPr w:rsidR="00CD789F" w:rsidRPr="00E72D4B" w:rsidSect="0068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2B" w:rsidRDefault="0029532B" w:rsidP="005C5B03">
      <w:pPr>
        <w:spacing w:after="0" w:line="240" w:lineRule="auto"/>
      </w:pPr>
      <w:r>
        <w:separator/>
      </w:r>
    </w:p>
  </w:endnote>
  <w:endnote w:type="continuationSeparator" w:id="0">
    <w:p w:rsidR="0029532B" w:rsidRDefault="0029532B" w:rsidP="005C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2B" w:rsidRDefault="0029532B" w:rsidP="005C5B03">
      <w:pPr>
        <w:spacing w:after="0" w:line="240" w:lineRule="auto"/>
      </w:pPr>
      <w:r>
        <w:separator/>
      </w:r>
    </w:p>
  </w:footnote>
  <w:footnote w:type="continuationSeparator" w:id="0">
    <w:p w:rsidR="0029532B" w:rsidRDefault="0029532B" w:rsidP="005C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746"/>
    <w:multiLevelType w:val="hybridMultilevel"/>
    <w:tmpl w:val="82AA49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ED3"/>
    <w:multiLevelType w:val="hybridMultilevel"/>
    <w:tmpl w:val="63FAFF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26208"/>
    <w:multiLevelType w:val="hybridMultilevel"/>
    <w:tmpl w:val="4AFE86B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532723"/>
    <w:multiLevelType w:val="hybridMultilevel"/>
    <w:tmpl w:val="138AFB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0D0412"/>
    <w:multiLevelType w:val="hybridMultilevel"/>
    <w:tmpl w:val="C206D5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5355"/>
    <w:multiLevelType w:val="hybridMultilevel"/>
    <w:tmpl w:val="6D7810F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371AAC"/>
    <w:multiLevelType w:val="hybridMultilevel"/>
    <w:tmpl w:val="FF9CB2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EE20D2"/>
    <w:multiLevelType w:val="hybridMultilevel"/>
    <w:tmpl w:val="F77878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59A4"/>
    <w:multiLevelType w:val="hybridMultilevel"/>
    <w:tmpl w:val="88E89F40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395B60"/>
    <w:multiLevelType w:val="hybridMultilevel"/>
    <w:tmpl w:val="60D2E3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201B9"/>
    <w:multiLevelType w:val="hybridMultilevel"/>
    <w:tmpl w:val="88E8B38C"/>
    <w:lvl w:ilvl="0" w:tplc="EEE085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1D9B"/>
    <w:multiLevelType w:val="hybridMultilevel"/>
    <w:tmpl w:val="D78222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49F2"/>
    <w:multiLevelType w:val="hybridMultilevel"/>
    <w:tmpl w:val="0008843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844338"/>
    <w:multiLevelType w:val="hybridMultilevel"/>
    <w:tmpl w:val="177C44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D0A97"/>
    <w:multiLevelType w:val="hybridMultilevel"/>
    <w:tmpl w:val="FD1A7CCA"/>
    <w:lvl w:ilvl="0" w:tplc="043489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AE4602"/>
    <w:multiLevelType w:val="hybridMultilevel"/>
    <w:tmpl w:val="128266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66356"/>
    <w:multiLevelType w:val="hybridMultilevel"/>
    <w:tmpl w:val="3A9011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151D"/>
    <w:multiLevelType w:val="hybridMultilevel"/>
    <w:tmpl w:val="648AA2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477DD"/>
    <w:multiLevelType w:val="hybridMultilevel"/>
    <w:tmpl w:val="3C20117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BA7D57"/>
    <w:multiLevelType w:val="hybridMultilevel"/>
    <w:tmpl w:val="830E29C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0334AE"/>
    <w:multiLevelType w:val="hybridMultilevel"/>
    <w:tmpl w:val="60A077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730B9"/>
    <w:multiLevelType w:val="hybridMultilevel"/>
    <w:tmpl w:val="B972F1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8547E"/>
    <w:multiLevelType w:val="hybridMultilevel"/>
    <w:tmpl w:val="6C464A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46FDB"/>
    <w:multiLevelType w:val="hybridMultilevel"/>
    <w:tmpl w:val="C2D88B9A"/>
    <w:lvl w:ilvl="0" w:tplc="DE10A9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5495F"/>
    <w:multiLevelType w:val="hybridMultilevel"/>
    <w:tmpl w:val="EDB4C0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F4DAA"/>
    <w:multiLevelType w:val="hybridMultilevel"/>
    <w:tmpl w:val="7CECD8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6197BE4"/>
    <w:multiLevelType w:val="hybridMultilevel"/>
    <w:tmpl w:val="51B4F9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D629F"/>
    <w:multiLevelType w:val="hybridMultilevel"/>
    <w:tmpl w:val="5A34DF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02FF9"/>
    <w:multiLevelType w:val="hybridMultilevel"/>
    <w:tmpl w:val="218431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7083B"/>
    <w:multiLevelType w:val="hybridMultilevel"/>
    <w:tmpl w:val="D1BA8A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A349A"/>
    <w:multiLevelType w:val="hybridMultilevel"/>
    <w:tmpl w:val="7E24B0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27E72"/>
    <w:multiLevelType w:val="hybridMultilevel"/>
    <w:tmpl w:val="57D87E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9157B"/>
    <w:multiLevelType w:val="hybridMultilevel"/>
    <w:tmpl w:val="71622D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25DC6"/>
    <w:multiLevelType w:val="hybridMultilevel"/>
    <w:tmpl w:val="98FC8BC6"/>
    <w:lvl w:ilvl="0" w:tplc="043489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40B7ED4"/>
    <w:multiLevelType w:val="hybridMultilevel"/>
    <w:tmpl w:val="ADA4EF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F3DA3"/>
    <w:multiLevelType w:val="hybridMultilevel"/>
    <w:tmpl w:val="97F644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47798"/>
    <w:multiLevelType w:val="hybridMultilevel"/>
    <w:tmpl w:val="A20C1D0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F4059CB"/>
    <w:multiLevelType w:val="hybridMultilevel"/>
    <w:tmpl w:val="38D0DCC6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60AB556C"/>
    <w:multiLevelType w:val="hybridMultilevel"/>
    <w:tmpl w:val="B96048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14A6B"/>
    <w:multiLevelType w:val="hybridMultilevel"/>
    <w:tmpl w:val="79A0706C"/>
    <w:lvl w:ilvl="0" w:tplc="FEA6B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D7E8F"/>
    <w:multiLevelType w:val="hybridMultilevel"/>
    <w:tmpl w:val="218C65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7685C"/>
    <w:multiLevelType w:val="hybridMultilevel"/>
    <w:tmpl w:val="CA8E6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C6A29"/>
    <w:multiLevelType w:val="hybridMultilevel"/>
    <w:tmpl w:val="F54CE8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76D8B"/>
    <w:multiLevelType w:val="hybridMultilevel"/>
    <w:tmpl w:val="806898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B5FB8"/>
    <w:multiLevelType w:val="hybridMultilevel"/>
    <w:tmpl w:val="D30851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12331"/>
    <w:multiLevelType w:val="hybridMultilevel"/>
    <w:tmpl w:val="A6A80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43775"/>
    <w:multiLevelType w:val="hybridMultilevel"/>
    <w:tmpl w:val="792E4F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933B57"/>
    <w:multiLevelType w:val="hybridMultilevel"/>
    <w:tmpl w:val="7EA057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A15DD1"/>
    <w:multiLevelType w:val="hybridMultilevel"/>
    <w:tmpl w:val="EE04C3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991BC5"/>
    <w:multiLevelType w:val="hybridMultilevel"/>
    <w:tmpl w:val="1E82E1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83127F"/>
    <w:multiLevelType w:val="hybridMultilevel"/>
    <w:tmpl w:val="6F64AE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F1B2C"/>
    <w:multiLevelType w:val="hybridMultilevel"/>
    <w:tmpl w:val="2E1AE8C6"/>
    <w:lvl w:ilvl="0" w:tplc="043489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1"/>
  </w:num>
  <w:num w:numId="2">
    <w:abstractNumId w:val="14"/>
  </w:num>
  <w:num w:numId="3">
    <w:abstractNumId w:val="33"/>
  </w:num>
  <w:num w:numId="4">
    <w:abstractNumId w:val="19"/>
  </w:num>
  <w:num w:numId="5">
    <w:abstractNumId w:val="24"/>
  </w:num>
  <w:num w:numId="6">
    <w:abstractNumId w:val="3"/>
  </w:num>
  <w:num w:numId="7">
    <w:abstractNumId w:val="18"/>
  </w:num>
  <w:num w:numId="8">
    <w:abstractNumId w:val="6"/>
  </w:num>
  <w:num w:numId="9">
    <w:abstractNumId w:val="37"/>
  </w:num>
  <w:num w:numId="10">
    <w:abstractNumId w:val="30"/>
  </w:num>
  <w:num w:numId="11">
    <w:abstractNumId w:val="13"/>
  </w:num>
  <w:num w:numId="12">
    <w:abstractNumId w:val="9"/>
  </w:num>
  <w:num w:numId="13">
    <w:abstractNumId w:val="32"/>
  </w:num>
  <w:num w:numId="14">
    <w:abstractNumId w:val="29"/>
  </w:num>
  <w:num w:numId="15">
    <w:abstractNumId w:val="50"/>
  </w:num>
  <w:num w:numId="16">
    <w:abstractNumId w:val="47"/>
  </w:num>
  <w:num w:numId="17">
    <w:abstractNumId w:val="0"/>
  </w:num>
  <w:num w:numId="18">
    <w:abstractNumId w:val="39"/>
  </w:num>
  <w:num w:numId="19">
    <w:abstractNumId w:val="34"/>
  </w:num>
  <w:num w:numId="20">
    <w:abstractNumId w:val="22"/>
  </w:num>
  <w:num w:numId="21">
    <w:abstractNumId w:val="1"/>
  </w:num>
  <w:num w:numId="22">
    <w:abstractNumId w:val="21"/>
  </w:num>
  <w:num w:numId="23">
    <w:abstractNumId w:val="11"/>
  </w:num>
  <w:num w:numId="24">
    <w:abstractNumId w:val="40"/>
  </w:num>
  <w:num w:numId="25">
    <w:abstractNumId w:val="20"/>
  </w:num>
  <w:num w:numId="26">
    <w:abstractNumId w:val="42"/>
  </w:num>
  <w:num w:numId="27">
    <w:abstractNumId w:val="16"/>
  </w:num>
  <w:num w:numId="28">
    <w:abstractNumId w:val="7"/>
  </w:num>
  <w:num w:numId="29">
    <w:abstractNumId w:val="10"/>
  </w:num>
  <w:num w:numId="30">
    <w:abstractNumId w:val="4"/>
  </w:num>
  <w:num w:numId="31">
    <w:abstractNumId w:val="49"/>
  </w:num>
  <w:num w:numId="32">
    <w:abstractNumId w:val="31"/>
  </w:num>
  <w:num w:numId="33">
    <w:abstractNumId w:val="35"/>
  </w:num>
  <w:num w:numId="34">
    <w:abstractNumId w:val="25"/>
  </w:num>
  <w:num w:numId="35">
    <w:abstractNumId w:val="12"/>
  </w:num>
  <w:num w:numId="36">
    <w:abstractNumId w:val="8"/>
  </w:num>
  <w:num w:numId="37">
    <w:abstractNumId w:val="23"/>
  </w:num>
  <w:num w:numId="38">
    <w:abstractNumId w:val="45"/>
  </w:num>
  <w:num w:numId="39">
    <w:abstractNumId w:val="17"/>
  </w:num>
  <w:num w:numId="40">
    <w:abstractNumId w:val="44"/>
  </w:num>
  <w:num w:numId="41">
    <w:abstractNumId w:val="26"/>
  </w:num>
  <w:num w:numId="42">
    <w:abstractNumId w:val="38"/>
  </w:num>
  <w:num w:numId="43">
    <w:abstractNumId w:val="46"/>
  </w:num>
  <w:num w:numId="44">
    <w:abstractNumId w:val="28"/>
  </w:num>
  <w:num w:numId="45">
    <w:abstractNumId w:val="41"/>
  </w:num>
  <w:num w:numId="46">
    <w:abstractNumId w:val="5"/>
  </w:num>
  <w:num w:numId="47">
    <w:abstractNumId w:val="48"/>
  </w:num>
  <w:num w:numId="48">
    <w:abstractNumId w:val="2"/>
  </w:num>
  <w:num w:numId="49">
    <w:abstractNumId w:val="36"/>
  </w:num>
  <w:num w:numId="50">
    <w:abstractNumId w:val="27"/>
  </w:num>
  <w:num w:numId="51">
    <w:abstractNumId w:val="15"/>
  </w:num>
  <w:num w:numId="52">
    <w:abstractNumId w:val="4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18E"/>
    <w:rsid w:val="000472A6"/>
    <w:rsid w:val="00067DF5"/>
    <w:rsid w:val="00085F64"/>
    <w:rsid w:val="000D1CE1"/>
    <w:rsid w:val="00151422"/>
    <w:rsid w:val="00176F9C"/>
    <w:rsid w:val="001F43E3"/>
    <w:rsid w:val="001F48EE"/>
    <w:rsid w:val="00261C0E"/>
    <w:rsid w:val="0029532B"/>
    <w:rsid w:val="00295EF3"/>
    <w:rsid w:val="002A1228"/>
    <w:rsid w:val="002A7D3D"/>
    <w:rsid w:val="002B255F"/>
    <w:rsid w:val="002C691D"/>
    <w:rsid w:val="002D677A"/>
    <w:rsid w:val="002E653D"/>
    <w:rsid w:val="002F0F55"/>
    <w:rsid w:val="00301A8E"/>
    <w:rsid w:val="00323DAC"/>
    <w:rsid w:val="00331B0C"/>
    <w:rsid w:val="00371AED"/>
    <w:rsid w:val="003D2654"/>
    <w:rsid w:val="003F04EF"/>
    <w:rsid w:val="00405861"/>
    <w:rsid w:val="0040750F"/>
    <w:rsid w:val="00412D46"/>
    <w:rsid w:val="004A2F48"/>
    <w:rsid w:val="004B183A"/>
    <w:rsid w:val="004F344A"/>
    <w:rsid w:val="00554E28"/>
    <w:rsid w:val="00575669"/>
    <w:rsid w:val="00594CC8"/>
    <w:rsid w:val="005C5B03"/>
    <w:rsid w:val="005D6029"/>
    <w:rsid w:val="005E73AF"/>
    <w:rsid w:val="005F6703"/>
    <w:rsid w:val="00610547"/>
    <w:rsid w:val="00613178"/>
    <w:rsid w:val="00675EA0"/>
    <w:rsid w:val="00681491"/>
    <w:rsid w:val="00686279"/>
    <w:rsid w:val="006F1567"/>
    <w:rsid w:val="007107B0"/>
    <w:rsid w:val="0073496E"/>
    <w:rsid w:val="007368B5"/>
    <w:rsid w:val="00760D63"/>
    <w:rsid w:val="007709D1"/>
    <w:rsid w:val="007978F9"/>
    <w:rsid w:val="007E16C3"/>
    <w:rsid w:val="007E3302"/>
    <w:rsid w:val="0081386F"/>
    <w:rsid w:val="00844AE4"/>
    <w:rsid w:val="0088618E"/>
    <w:rsid w:val="00897066"/>
    <w:rsid w:val="008C0FC9"/>
    <w:rsid w:val="008E45D6"/>
    <w:rsid w:val="0091712D"/>
    <w:rsid w:val="009A6198"/>
    <w:rsid w:val="009E3465"/>
    <w:rsid w:val="009E741C"/>
    <w:rsid w:val="00A16AD1"/>
    <w:rsid w:val="00A35EC0"/>
    <w:rsid w:val="00A76B36"/>
    <w:rsid w:val="00A85946"/>
    <w:rsid w:val="00AA1038"/>
    <w:rsid w:val="00AE1C69"/>
    <w:rsid w:val="00B05FDB"/>
    <w:rsid w:val="00B40788"/>
    <w:rsid w:val="00B7487E"/>
    <w:rsid w:val="00B91E3E"/>
    <w:rsid w:val="00B96563"/>
    <w:rsid w:val="00BA0F41"/>
    <w:rsid w:val="00BA12E9"/>
    <w:rsid w:val="00BB0870"/>
    <w:rsid w:val="00BC2FE2"/>
    <w:rsid w:val="00C02D1D"/>
    <w:rsid w:val="00C50808"/>
    <w:rsid w:val="00C52037"/>
    <w:rsid w:val="00C64D34"/>
    <w:rsid w:val="00C673CF"/>
    <w:rsid w:val="00CA1A8B"/>
    <w:rsid w:val="00CC0F65"/>
    <w:rsid w:val="00CC5BDC"/>
    <w:rsid w:val="00CD789F"/>
    <w:rsid w:val="00CF21BF"/>
    <w:rsid w:val="00D2358D"/>
    <w:rsid w:val="00D607D9"/>
    <w:rsid w:val="00D61941"/>
    <w:rsid w:val="00D72D86"/>
    <w:rsid w:val="00DA6BCD"/>
    <w:rsid w:val="00DF3598"/>
    <w:rsid w:val="00E33E11"/>
    <w:rsid w:val="00E34C1C"/>
    <w:rsid w:val="00E44105"/>
    <w:rsid w:val="00E72D4B"/>
    <w:rsid w:val="00E76140"/>
    <w:rsid w:val="00E81D86"/>
    <w:rsid w:val="00E8485B"/>
    <w:rsid w:val="00EA2908"/>
    <w:rsid w:val="00EA5F00"/>
    <w:rsid w:val="00EC4D3F"/>
    <w:rsid w:val="00EC76BE"/>
    <w:rsid w:val="00F01A6A"/>
    <w:rsid w:val="00F27F63"/>
    <w:rsid w:val="00F332B6"/>
    <w:rsid w:val="00F3361E"/>
    <w:rsid w:val="00F45649"/>
    <w:rsid w:val="00F7072D"/>
    <w:rsid w:val="00F70B2A"/>
    <w:rsid w:val="00F72B8D"/>
    <w:rsid w:val="00F816A5"/>
    <w:rsid w:val="00FA09AD"/>
    <w:rsid w:val="00FB523E"/>
    <w:rsid w:val="00FC52F1"/>
    <w:rsid w:val="00FC5FAF"/>
    <w:rsid w:val="00FD4AC1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91"/>
  </w:style>
  <w:style w:type="paragraph" w:styleId="1">
    <w:name w:val="heading 1"/>
    <w:basedOn w:val="a"/>
    <w:link w:val="10"/>
    <w:uiPriority w:val="9"/>
    <w:qFormat/>
    <w:rsid w:val="00897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3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3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A5F00"/>
    <w:pPr>
      <w:spacing w:after="120" w:line="276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A5F00"/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897066"/>
    <w:rPr>
      <w:b/>
      <w:bCs/>
    </w:rPr>
  </w:style>
  <w:style w:type="paragraph" w:styleId="a6">
    <w:name w:val="Normal (Web)"/>
    <w:basedOn w:val="a"/>
    <w:uiPriority w:val="99"/>
    <w:semiHidden/>
    <w:unhideWhenUsed/>
    <w:rsid w:val="0089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472A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3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3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">
    <w:name w:val="w"/>
    <w:basedOn w:val="a0"/>
    <w:rsid w:val="007978F9"/>
  </w:style>
  <w:style w:type="paragraph" w:styleId="a8">
    <w:name w:val="header"/>
    <w:basedOn w:val="a"/>
    <w:link w:val="a9"/>
    <w:uiPriority w:val="99"/>
    <w:unhideWhenUsed/>
    <w:rsid w:val="005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5B03"/>
  </w:style>
  <w:style w:type="paragraph" w:styleId="aa">
    <w:name w:val="footer"/>
    <w:basedOn w:val="a"/>
    <w:link w:val="ab"/>
    <w:uiPriority w:val="99"/>
    <w:unhideWhenUsed/>
    <w:rsid w:val="005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5B03"/>
  </w:style>
  <w:style w:type="paragraph" w:styleId="ac">
    <w:name w:val="List Paragraph"/>
    <w:basedOn w:val="a"/>
    <w:uiPriority w:val="99"/>
    <w:qFormat/>
    <w:rsid w:val="003D2654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DA6B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B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6BCD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A6BCD"/>
    <w:pPr>
      <w:spacing w:after="100"/>
    </w:pPr>
  </w:style>
  <w:style w:type="paragraph" w:customStyle="1" w:styleId="12">
    <w:name w:val="Абзац списка1"/>
    <w:basedOn w:val="a"/>
    <w:uiPriority w:val="99"/>
    <w:semiHidden/>
    <w:rsid w:val="00067DF5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32">
    <w:name w:val="Абзац списка3"/>
    <w:basedOn w:val="a"/>
    <w:uiPriority w:val="99"/>
    <w:semiHidden/>
    <w:rsid w:val="007E3302"/>
    <w:pPr>
      <w:spacing w:after="200" w:line="360" w:lineRule="auto"/>
      <w:ind w:left="720" w:firstLine="851"/>
      <w:jc w:val="both"/>
    </w:pPr>
    <w:rPr>
      <w:rFonts w:ascii="Calibri" w:eastAsia="Times New Roman" w:hAnsi="Calibri" w:cs="Calibri"/>
    </w:rPr>
  </w:style>
  <w:style w:type="character" w:customStyle="1" w:styleId="tocnumber">
    <w:name w:val="toc_number"/>
    <w:basedOn w:val="a0"/>
    <w:rsid w:val="00E34C1C"/>
  </w:style>
  <w:style w:type="character" w:customStyle="1" w:styleId="ae">
    <w:name w:val="Символ сноски"/>
    <w:basedOn w:val="a0"/>
    <w:qFormat/>
    <w:rsid w:val="004B183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7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2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98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2%D0%B5%D0%B4%D0%B5%D0%BD%D0%B8%D0%B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%D0%90%D0%BB%D1%8C%D0%B1%D0%B5%D1%80%D1%82_%D0%91%D0%B0%D0%BD%D0%B4%D1%83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3%D0%BD%D0%B8%D1%82%D0%B8%D0%B2%D0%BD%D0%BE%D1%81%D1%82%D1%8C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0F43-5594-4E5E-B2CD-A43E630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dcterms:created xsi:type="dcterms:W3CDTF">2019-09-11T16:26:00Z</dcterms:created>
  <dcterms:modified xsi:type="dcterms:W3CDTF">2020-05-15T23:21:00Z</dcterms:modified>
</cp:coreProperties>
</file>